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3EE" w:rsidRDefault="004113EE" w:rsidP="004113EE">
      <w:pPr>
        <w:spacing w:before="67"/>
        <w:ind w:left="4966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№11</w:t>
      </w:r>
    </w:p>
    <w:p w:rsidR="004113EE" w:rsidRDefault="004113EE" w:rsidP="004113EE">
      <w:pPr>
        <w:ind w:left="4966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рограмме начального общего образования</w:t>
      </w:r>
    </w:p>
    <w:p w:rsidR="004113EE" w:rsidRDefault="004113EE" w:rsidP="004113EE">
      <w:pPr>
        <w:ind w:left="4966"/>
        <w:rPr>
          <w:b/>
          <w:sz w:val="24"/>
        </w:rPr>
      </w:pPr>
      <w:proofErr w:type="spellStart"/>
      <w:r>
        <w:rPr>
          <w:b/>
          <w:sz w:val="24"/>
        </w:rPr>
        <w:t>МБОУ-Краснорябинской</w:t>
      </w:r>
      <w:proofErr w:type="spellEnd"/>
      <w:r>
        <w:rPr>
          <w:b/>
          <w:sz w:val="24"/>
        </w:rPr>
        <w:t xml:space="preserve"> СОШ </w:t>
      </w:r>
      <w:proofErr w:type="spellStart"/>
      <w:r>
        <w:rPr>
          <w:b/>
          <w:sz w:val="24"/>
        </w:rPr>
        <w:t>им.П.И.Бровичева</w:t>
      </w:r>
      <w:proofErr w:type="spellEnd"/>
      <w:r>
        <w:rPr>
          <w:b/>
          <w:sz w:val="24"/>
        </w:rPr>
        <w:t xml:space="preserve">, </w:t>
      </w:r>
      <w:proofErr w:type="gramStart"/>
      <w:r>
        <w:rPr>
          <w:b/>
          <w:sz w:val="24"/>
        </w:rPr>
        <w:t>утверждённой</w:t>
      </w:r>
      <w:proofErr w:type="gramEnd"/>
      <w:r>
        <w:rPr>
          <w:b/>
          <w:sz w:val="24"/>
        </w:rPr>
        <w:t xml:space="preserve"> приказом директора</w:t>
      </w:r>
    </w:p>
    <w:p w:rsidR="00C74E44" w:rsidRDefault="00C74E44" w:rsidP="00C74E44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8.08.202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№171-</w:t>
      </w:r>
      <w:r>
        <w:rPr>
          <w:b/>
          <w:spacing w:val="-5"/>
          <w:sz w:val="24"/>
        </w:rPr>
        <w:t>ПД</w:t>
      </w:r>
    </w:p>
    <w:p w:rsidR="00C74E44" w:rsidRDefault="00C74E44" w:rsidP="004113EE">
      <w:pPr>
        <w:ind w:left="4966"/>
        <w:rPr>
          <w:b/>
          <w:sz w:val="24"/>
        </w:rPr>
      </w:pPr>
    </w:p>
    <w:p w:rsidR="00D27059" w:rsidRDefault="00D27059" w:rsidP="00D27059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7059" w:rsidRDefault="00D27059" w:rsidP="00D27059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7059" w:rsidRDefault="00D27059" w:rsidP="00D27059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7059" w:rsidRDefault="00D27059" w:rsidP="00D27059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7059" w:rsidRDefault="00D27059" w:rsidP="00D27059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7059" w:rsidRDefault="00D27059" w:rsidP="00D27059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7059" w:rsidRDefault="00D27059" w:rsidP="00D27059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6BB1" w:rsidRPr="00AB6BB1" w:rsidRDefault="00AB6BB1" w:rsidP="00D2705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B6BB1">
        <w:rPr>
          <w:rFonts w:ascii="Times New Roman" w:eastAsia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D27059" w:rsidRPr="00AB6BB1" w:rsidRDefault="00D27059" w:rsidP="00D2705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AB6BB1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внеурочной деятельности </w:t>
      </w:r>
    </w:p>
    <w:p w:rsidR="00E70673" w:rsidRPr="00AB6BB1" w:rsidRDefault="00D27059" w:rsidP="00D2705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AB6BB1">
        <w:rPr>
          <w:rFonts w:ascii="Times New Roman" w:eastAsia="Times New Roman" w:hAnsi="Times New Roman" w:cs="Times New Roman"/>
          <w:b/>
          <w:i/>
          <w:sz w:val="32"/>
          <w:szCs w:val="32"/>
        </w:rPr>
        <w:t>«</w:t>
      </w:r>
      <w:r w:rsidR="00FF4CC1" w:rsidRPr="00AB6BB1">
        <w:rPr>
          <w:rFonts w:ascii="Times New Roman" w:eastAsia="Times New Roman" w:hAnsi="Times New Roman" w:cs="Times New Roman"/>
          <w:b/>
          <w:i/>
          <w:sz w:val="32"/>
          <w:szCs w:val="32"/>
        </w:rPr>
        <w:t>Учение с увлечением</w:t>
      </w:r>
      <w:r w:rsidR="00AB65E5" w:rsidRPr="00AB6BB1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. </w:t>
      </w:r>
      <w:r w:rsidRPr="00AB6BB1">
        <w:rPr>
          <w:rFonts w:ascii="Times New Roman" w:eastAsia="Times New Roman" w:hAnsi="Times New Roman" w:cs="Times New Roman"/>
          <w:b/>
          <w:i/>
          <w:sz w:val="32"/>
          <w:szCs w:val="32"/>
        </w:rPr>
        <w:t>Подготовка к ВПР</w:t>
      </w:r>
      <w:r w:rsidR="00E70673" w:rsidRPr="00AB6BB1">
        <w:rPr>
          <w:rFonts w:ascii="Times New Roman" w:eastAsia="Times New Roman" w:hAnsi="Times New Roman" w:cs="Times New Roman"/>
          <w:b/>
          <w:i/>
          <w:sz w:val="32"/>
          <w:szCs w:val="32"/>
        </w:rPr>
        <w:t>»</w:t>
      </w:r>
    </w:p>
    <w:p w:rsidR="00AB6BB1" w:rsidRPr="00AB6BB1" w:rsidRDefault="00AB6BB1" w:rsidP="00D2705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AB6BB1">
        <w:rPr>
          <w:rFonts w:ascii="Times New Roman" w:eastAsia="Times New Roman" w:hAnsi="Times New Roman" w:cs="Times New Roman"/>
          <w:b/>
          <w:i/>
          <w:sz w:val="32"/>
          <w:szCs w:val="32"/>
        </w:rPr>
        <w:t>интеллектуальной направленности</w:t>
      </w:r>
    </w:p>
    <w:p w:rsidR="00D27059" w:rsidRPr="00AB6BB1" w:rsidRDefault="00AB6BB1" w:rsidP="00D2705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B6BB1">
        <w:rPr>
          <w:rFonts w:ascii="Times New Roman" w:eastAsia="Times New Roman" w:hAnsi="Times New Roman" w:cs="Times New Roman"/>
          <w:b/>
          <w:i/>
          <w:sz w:val="32"/>
          <w:szCs w:val="32"/>
        </w:rPr>
        <w:t>для</w:t>
      </w:r>
      <w:r w:rsidR="00D27059" w:rsidRPr="00AB6BB1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4 класс</w:t>
      </w:r>
      <w:r w:rsidRPr="00AB6BB1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а на 2025-2026 </w:t>
      </w:r>
      <w:proofErr w:type="spellStart"/>
      <w:r w:rsidRPr="00AB6BB1">
        <w:rPr>
          <w:rFonts w:ascii="Times New Roman" w:eastAsia="Times New Roman" w:hAnsi="Times New Roman" w:cs="Times New Roman"/>
          <w:b/>
          <w:i/>
          <w:sz w:val="32"/>
          <w:szCs w:val="32"/>
        </w:rPr>
        <w:t>уч</w:t>
      </w:r>
      <w:proofErr w:type="gramStart"/>
      <w:r w:rsidRPr="00AB6BB1">
        <w:rPr>
          <w:rFonts w:ascii="Times New Roman" w:eastAsia="Times New Roman" w:hAnsi="Times New Roman" w:cs="Times New Roman"/>
          <w:b/>
          <w:i/>
          <w:sz w:val="32"/>
          <w:szCs w:val="32"/>
        </w:rPr>
        <w:t>.г</w:t>
      </w:r>
      <w:proofErr w:type="gramEnd"/>
      <w:r w:rsidRPr="00AB6BB1">
        <w:rPr>
          <w:rFonts w:ascii="Times New Roman" w:eastAsia="Times New Roman" w:hAnsi="Times New Roman" w:cs="Times New Roman"/>
          <w:b/>
          <w:i/>
          <w:sz w:val="32"/>
          <w:szCs w:val="32"/>
        </w:rPr>
        <w:t>од</w:t>
      </w:r>
      <w:proofErr w:type="spellEnd"/>
    </w:p>
    <w:p w:rsidR="00D27059" w:rsidRDefault="00D27059" w:rsidP="00D27059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7059" w:rsidRDefault="00D27059" w:rsidP="00D27059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7059" w:rsidRDefault="00D27059" w:rsidP="00D27059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7059" w:rsidRDefault="00D27059" w:rsidP="00D27059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7059" w:rsidRDefault="00D27059" w:rsidP="00D27059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7059" w:rsidRDefault="00D27059" w:rsidP="00D27059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7059" w:rsidRDefault="00D27059" w:rsidP="00D27059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7059" w:rsidRDefault="00D27059" w:rsidP="00D27059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7059" w:rsidRDefault="00D27059" w:rsidP="00D27059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7059" w:rsidRDefault="00D27059" w:rsidP="00D27059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7059" w:rsidRDefault="00D27059" w:rsidP="00D2705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4113EE" w:rsidRPr="003243D2" w:rsidRDefault="004113EE" w:rsidP="004113E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43D2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курса</w:t>
      </w:r>
    </w:p>
    <w:p w:rsidR="004113EE" w:rsidRPr="003243D2" w:rsidRDefault="004113EE" w:rsidP="004113EE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43D2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243D2">
        <w:rPr>
          <w:rFonts w:ascii="Times New Roman" w:eastAsia="Times New Roman" w:hAnsi="Times New Roman" w:cs="Times New Roman"/>
          <w:bCs/>
          <w:sz w:val="24"/>
          <w:szCs w:val="24"/>
        </w:rPr>
        <w:t>Математика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243D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bookmarkStart w:id="0" w:name="_GoBack"/>
      <w:bookmarkEnd w:id="0"/>
      <w:r w:rsidRPr="003243D2">
        <w:rPr>
          <w:rFonts w:ascii="Times New Roman" w:eastAsia="Times New Roman" w:hAnsi="Times New Roman" w:cs="Times New Roman"/>
          <w:bCs/>
          <w:sz w:val="24"/>
          <w:szCs w:val="24"/>
        </w:rPr>
        <w:t>10 ч.)</w:t>
      </w:r>
    </w:p>
    <w:p w:rsidR="004113EE" w:rsidRPr="003243D2" w:rsidRDefault="004113EE" w:rsidP="004113EE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43D2">
        <w:rPr>
          <w:rFonts w:ascii="Times New Roman" w:eastAsia="Times New Roman" w:hAnsi="Times New Roman" w:cs="Times New Roman"/>
          <w:bCs/>
          <w:sz w:val="24"/>
          <w:szCs w:val="24"/>
        </w:rPr>
        <w:t>Тренировка слуховой памяти, автоматизация устного счёта. Алгоритм выполнения выражений со скобками и без скобок. Решение простых задач. Составные части текстовых задач. Анализ и синтез при решении составных задач. Интеллект карта – инструмент для развития памяти и мышления.</w:t>
      </w:r>
    </w:p>
    <w:p w:rsidR="004113EE" w:rsidRPr="003243D2" w:rsidRDefault="004113EE" w:rsidP="004113EE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43D2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</w:t>
      </w:r>
      <w:r w:rsidRPr="003243D2">
        <w:rPr>
          <w:rFonts w:ascii="Times New Roman" w:eastAsia="Times New Roman" w:hAnsi="Times New Roman" w:cs="Times New Roman"/>
          <w:bCs/>
          <w:sz w:val="24"/>
          <w:szCs w:val="24"/>
        </w:rPr>
        <w:t>. Русский язык. (10 ч.)</w:t>
      </w:r>
    </w:p>
    <w:p w:rsidR="004113EE" w:rsidRPr="003243D2" w:rsidRDefault="004113EE" w:rsidP="004113EE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3243D2">
        <w:rPr>
          <w:rFonts w:ascii="Times New Roman" w:eastAsia="Times New Roman" w:hAnsi="Times New Roman" w:cs="Times New Roman"/>
          <w:bCs/>
          <w:sz w:val="24"/>
          <w:szCs w:val="24"/>
        </w:rPr>
        <w:t>Звуко-буквенный</w:t>
      </w:r>
      <w:proofErr w:type="spellEnd"/>
      <w:proofErr w:type="gramEnd"/>
      <w:r w:rsidRPr="003243D2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бор. Морфемный разбор. Морфологический разбор. Синтаксический разбор простого предложения, осложнённого однородными членами пред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жения и сложного предложения. </w:t>
      </w:r>
      <w:r w:rsidRPr="003243D2">
        <w:rPr>
          <w:rFonts w:ascii="Times New Roman" w:eastAsia="Times New Roman" w:hAnsi="Times New Roman" w:cs="Times New Roman"/>
          <w:bCs/>
          <w:sz w:val="24"/>
          <w:szCs w:val="24"/>
        </w:rPr>
        <w:t>Работа с текстом.</w:t>
      </w:r>
    </w:p>
    <w:p w:rsidR="004113EE" w:rsidRPr="003243D2" w:rsidRDefault="004113EE" w:rsidP="004113EE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43D2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</w:t>
      </w:r>
      <w:r w:rsidRPr="003243D2">
        <w:rPr>
          <w:rFonts w:ascii="Times New Roman" w:eastAsia="Times New Roman" w:hAnsi="Times New Roman" w:cs="Times New Roman"/>
          <w:bCs/>
          <w:sz w:val="24"/>
          <w:szCs w:val="24"/>
        </w:rPr>
        <w:t>. Окружающий мир. (11 ч.)</w:t>
      </w:r>
    </w:p>
    <w:p w:rsidR="004113EE" w:rsidRPr="003243D2" w:rsidRDefault="004113EE" w:rsidP="004113EE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43D2">
        <w:rPr>
          <w:rFonts w:ascii="Times New Roman" w:eastAsia="Times New Roman" w:hAnsi="Times New Roman" w:cs="Times New Roman"/>
          <w:bCs/>
          <w:sz w:val="24"/>
          <w:szCs w:val="24"/>
        </w:rPr>
        <w:t>Условные 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бозначения на карте. Природные </w:t>
      </w:r>
      <w:r w:rsidRPr="003243D2">
        <w:rPr>
          <w:rFonts w:ascii="Times New Roman" w:eastAsia="Times New Roman" w:hAnsi="Times New Roman" w:cs="Times New Roman"/>
          <w:bCs/>
          <w:sz w:val="24"/>
          <w:szCs w:val="24"/>
        </w:rPr>
        <w:t>зоны России.  Разнообразие растительного и животного мира материков и водоёмов. Система органов человека. Строение, функционирование организма для сохранения и укрепления здоровья. Мир глазами географа. Оптимальные формы поведения, на основе пройденных правил.</w:t>
      </w:r>
    </w:p>
    <w:p w:rsidR="004113EE" w:rsidRPr="003243D2" w:rsidRDefault="004113EE" w:rsidP="004113EE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43D2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243D2">
        <w:rPr>
          <w:rFonts w:ascii="Times New Roman" w:eastAsia="Times New Roman" w:hAnsi="Times New Roman" w:cs="Times New Roman"/>
          <w:bCs/>
          <w:sz w:val="24"/>
          <w:szCs w:val="24"/>
        </w:rPr>
        <w:t>(4 ч.)</w:t>
      </w:r>
    </w:p>
    <w:p w:rsidR="004113EE" w:rsidRDefault="004113EE" w:rsidP="004113EE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43D2">
        <w:rPr>
          <w:rFonts w:ascii="Times New Roman" w:eastAsia="Times New Roman" w:hAnsi="Times New Roman" w:cs="Times New Roman"/>
          <w:bCs/>
          <w:sz w:val="24"/>
          <w:szCs w:val="24"/>
        </w:rPr>
        <w:t>Пробные задания Всероссийских проверочных работ.</w:t>
      </w:r>
    </w:p>
    <w:p w:rsidR="00D27059" w:rsidRDefault="00D27059" w:rsidP="00D27059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65E5" w:rsidRDefault="00AB65E5" w:rsidP="00D27059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268A" w:rsidRPr="00D27059" w:rsidRDefault="001E268A" w:rsidP="00D27059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43D2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результаты </w:t>
      </w:r>
    </w:p>
    <w:p w:rsidR="001E268A" w:rsidRPr="003243D2" w:rsidRDefault="001E268A" w:rsidP="00A0702E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3D2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</w:t>
      </w:r>
      <w:r w:rsidR="00A0702E" w:rsidRPr="003243D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1E268A" w:rsidRPr="003243D2" w:rsidRDefault="001E268A" w:rsidP="001E268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3D2">
        <w:rPr>
          <w:rFonts w:ascii="Times New Roman" w:eastAsia="Times New Roman" w:hAnsi="Times New Roman" w:cs="Times New Roman"/>
          <w:sz w:val="24"/>
          <w:szCs w:val="24"/>
        </w:rPr>
        <w:t>- широкая мотивационная основа учебной деятельности;</w:t>
      </w:r>
    </w:p>
    <w:p w:rsidR="001E268A" w:rsidRPr="003243D2" w:rsidRDefault="00416346" w:rsidP="001E268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3D2">
        <w:rPr>
          <w:rFonts w:ascii="Times New Roman" w:eastAsia="Times New Roman" w:hAnsi="Times New Roman" w:cs="Times New Roman"/>
          <w:sz w:val="24"/>
          <w:szCs w:val="24"/>
        </w:rPr>
        <w:t>- учебно-</w:t>
      </w:r>
      <w:r w:rsidR="001E268A" w:rsidRPr="003243D2">
        <w:rPr>
          <w:rFonts w:ascii="Times New Roman" w:eastAsia="Times New Roman" w:hAnsi="Times New Roman" w:cs="Times New Roman"/>
          <w:sz w:val="24"/>
          <w:szCs w:val="24"/>
        </w:rPr>
        <w:t>познавательный интерес к новому учебному материалу и способам решения новой задачи;</w:t>
      </w:r>
    </w:p>
    <w:p w:rsidR="001E268A" w:rsidRPr="003243D2" w:rsidRDefault="001E268A" w:rsidP="001E268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3D2">
        <w:rPr>
          <w:rFonts w:ascii="Times New Roman" w:eastAsia="Times New Roman" w:hAnsi="Times New Roman" w:cs="Times New Roman"/>
          <w:sz w:val="24"/>
          <w:szCs w:val="24"/>
        </w:rPr>
        <w:t>-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;</w:t>
      </w:r>
    </w:p>
    <w:p w:rsidR="001E268A" w:rsidRPr="003243D2" w:rsidRDefault="001E268A" w:rsidP="001E268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3D2">
        <w:rPr>
          <w:rFonts w:ascii="Times New Roman" w:eastAsia="Times New Roman" w:hAnsi="Times New Roman" w:cs="Times New Roman"/>
          <w:sz w:val="24"/>
          <w:szCs w:val="24"/>
        </w:rPr>
        <w:t>- способность к оценке своей учебной деятельности.</w:t>
      </w:r>
    </w:p>
    <w:p w:rsidR="00AB65E5" w:rsidRDefault="00A0702E" w:rsidP="001E268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243D2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243D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</w:p>
    <w:p w:rsidR="001E268A" w:rsidRPr="003243D2" w:rsidRDefault="00A0702E" w:rsidP="001E268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43D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4422D8" w:rsidRPr="003243D2">
        <w:rPr>
          <w:rFonts w:ascii="Times New Roman" w:eastAsia="Times New Roman" w:hAnsi="Times New Roman" w:cs="Times New Roman"/>
          <w:bCs/>
          <w:i/>
          <w:sz w:val="24"/>
          <w:szCs w:val="24"/>
        </w:rPr>
        <w:t>Регулятивные</w:t>
      </w:r>
      <w:r w:rsidR="002770F2" w:rsidRPr="003243D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1E268A" w:rsidRPr="003243D2" w:rsidRDefault="001E268A" w:rsidP="001E268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3D2">
        <w:rPr>
          <w:rFonts w:ascii="Times New Roman" w:eastAsia="Times New Roman" w:hAnsi="Times New Roman" w:cs="Times New Roman"/>
          <w:sz w:val="24"/>
          <w:szCs w:val="24"/>
        </w:rPr>
        <w:t>- принимать и сохранять учебную задачу;</w:t>
      </w:r>
    </w:p>
    <w:p w:rsidR="001E268A" w:rsidRPr="003243D2" w:rsidRDefault="001E268A" w:rsidP="001E268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3D2">
        <w:rPr>
          <w:rFonts w:ascii="Times New Roman" w:eastAsia="Times New Roman" w:hAnsi="Times New Roman" w:cs="Times New Roman"/>
          <w:sz w:val="24"/>
          <w:szCs w:val="24"/>
        </w:rPr>
        <w:t>- учитывать выделенные учителем ориентиры действия в новом учебном материале в сотрудничестве с учителем;</w:t>
      </w:r>
    </w:p>
    <w:p w:rsidR="001E268A" w:rsidRPr="003243D2" w:rsidRDefault="001E268A" w:rsidP="001E268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3D2">
        <w:rPr>
          <w:rFonts w:ascii="Times New Roman" w:eastAsia="Times New Roman" w:hAnsi="Times New Roman" w:cs="Times New Roman"/>
          <w:sz w:val="24"/>
          <w:szCs w:val="24"/>
        </w:rPr>
        <w:t>- планировать свои действия в соответствии с поставленной задачей и условиями её реализации, в том числе во внутреннем плане;</w:t>
      </w:r>
    </w:p>
    <w:p w:rsidR="001E268A" w:rsidRPr="003243D2" w:rsidRDefault="001E268A" w:rsidP="001E268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3D2">
        <w:rPr>
          <w:rFonts w:ascii="Times New Roman" w:eastAsia="Times New Roman" w:hAnsi="Times New Roman" w:cs="Times New Roman"/>
          <w:sz w:val="24"/>
          <w:szCs w:val="24"/>
        </w:rPr>
        <w:t>- учитывать установленные правила в планировании и контроле способа решения;</w:t>
      </w:r>
    </w:p>
    <w:p w:rsidR="001E268A" w:rsidRPr="003243D2" w:rsidRDefault="001E268A" w:rsidP="001E268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3D2">
        <w:rPr>
          <w:rFonts w:ascii="Times New Roman" w:eastAsia="Times New Roman" w:hAnsi="Times New Roman" w:cs="Times New Roman"/>
          <w:sz w:val="24"/>
          <w:szCs w:val="24"/>
        </w:rPr>
        <w:t>- осуществлять итоговый и пошаговый контроль по результату;</w:t>
      </w:r>
    </w:p>
    <w:p w:rsidR="001E268A" w:rsidRPr="003243D2" w:rsidRDefault="001E268A" w:rsidP="001E268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3D2">
        <w:rPr>
          <w:rFonts w:ascii="Times New Roman" w:eastAsia="Times New Roman" w:hAnsi="Times New Roman" w:cs="Times New Roman"/>
          <w:sz w:val="24"/>
          <w:szCs w:val="24"/>
        </w:rPr>
        <w:t>- оценивать правильность выполнения действия на уровне адекватной ретроспективной оценки соответствия результатов требованиям данной задачи.</w:t>
      </w:r>
    </w:p>
    <w:p w:rsidR="001E268A" w:rsidRPr="003243D2" w:rsidRDefault="004422D8" w:rsidP="001E268A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43D2">
        <w:rPr>
          <w:rFonts w:ascii="Times New Roman" w:eastAsia="Times New Roman" w:hAnsi="Times New Roman" w:cs="Times New Roman"/>
          <w:bCs/>
          <w:i/>
          <w:sz w:val="24"/>
          <w:szCs w:val="24"/>
        </w:rPr>
        <w:t>Познавательные</w:t>
      </w:r>
      <w:r w:rsidR="002770F2" w:rsidRPr="003243D2"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</w:p>
    <w:p w:rsidR="001E268A" w:rsidRPr="003243D2" w:rsidRDefault="001E268A" w:rsidP="001E268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3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3243D2">
        <w:rPr>
          <w:rFonts w:ascii="Times New Roman" w:eastAsia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;  </w:t>
      </w:r>
    </w:p>
    <w:p w:rsidR="001E268A" w:rsidRPr="003243D2" w:rsidRDefault="001E268A" w:rsidP="001E268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3D2">
        <w:rPr>
          <w:rFonts w:ascii="Times New Roman" w:eastAsia="Times New Roman" w:hAnsi="Times New Roman" w:cs="Times New Roman"/>
          <w:sz w:val="24"/>
          <w:szCs w:val="24"/>
        </w:rPr>
        <w:t>- осуществлять запись (фиксацию) выборочной информации об окружающем мире и о себе самом;</w:t>
      </w:r>
    </w:p>
    <w:p w:rsidR="001E268A" w:rsidRPr="003243D2" w:rsidRDefault="001E268A" w:rsidP="001E268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3D2">
        <w:rPr>
          <w:rFonts w:ascii="Times New Roman" w:eastAsia="Times New Roman" w:hAnsi="Times New Roman" w:cs="Times New Roman"/>
          <w:sz w:val="24"/>
          <w:szCs w:val="24"/>
        </w:rPr>
        <w:t>- ориентироваться на разнообразие способов решения задач;</w:t>
      </w:r>
    </w:p>
    <w:p w:rsidR="001E268A" w:rsidRPr="003243D2" w:rsidRDefault="001E268A" w:rsidP="001E268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3D2">
        <w:rPr>
          <w:rFonts w:ascii="Times New Roman" w:eastAsia="Times New Roman" w:hAnsi="Times New Roman" w:cs="Times New Roman"/>
          <w:sz w:val="24"/>
          <w:szCs w:val="24"/>
        </w:rPr>
        <w:t>-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1E268A" w:rsidRPr="003243D2" w:rsidRDefault="001E268A" w:rsidP="001E268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3D2">
        <w:rPr>
          <w:rFonts w:ascii="Times New Roman" w:eastAsia="Times New Roman" w:hAnsi="Times New Roman" w:cs="Times New Roman"/>
          <w:sz w:val="24"/>
          <w:szCs w:val="24"/>
        </w:rPr>
        <w:t>- осуществлять анализ объектов с выделением существенных и несущественных признаков;</w:t>
      </w:r>
    </w:p>
    <w:p w:rsidR="001E268A" w:rsidRPr="003243D2" w:rsidRDefault="001E268A" w:rsidP="001E268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3D2">
        <w:rPr>
          <w:rFonts w:ascii="Times New Roman" w:eastAsia="Times New Roman" w:hAnsi="Times New Roman" w:cs="Times New Roman"/>
          <w:sz w:val="24"/>
          <w:szCs w:val="24"/>
        </w:rPr>
        <w:t>- проводить сравнение и классификацию по заданным критериям;</w:t>
      </w:r>
    </w:p>
    <w:p w:rsidR="001E268A" w:rsidRPr="003243D2" w:rsidRDefault="001E268A" w:rsidP="001E268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3D2">
        <w:rPr>
          <w:rFonts w:ascii="Times New Roman" w:eastAsia="Times New Roman" w:hAnsi="Times New Roman" w:cs="Times New Roman"/>
          <w:sz w:val="24"/>
          <w:szCs w:val="24"/>
        </w:rPr>
        <w:t>- устанавливать причинно</w:t>
      </w:r>
      <w:r w:rsidRPr="003243D2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9098E" w:rsidRPr="003243D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243D2">
        <w:rPr>
          <w:rFonts w:ascii="Times New Roman" w:eastAsia="Times New Roman" w:hAnsi="Times New Roman" w:cs="Times New Roman"/>
          <w:sz w:val="24"/>
          <w:szCs w:val="24"/>
        </w:rPr>
        <w:t>следственные связи в изучаемом круге явлений;</w:t>
      </w:r>
    </w:p>
    <w:p w:rsidR="001E268A" w:rsidRPr="003243D2" w:rsidRDefault="001E268A" w:rsidP="001E268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3D2">
        <w:rPr>
          <w:rFonts w:ascii="Times New Roman" w:eastAsia="Times New Roman" w:hAnsi="Times New Roman" w:cs="Times New Roman"/>
          <w:sz w:val="24"/>
          <w:szCs w:val="24"/>
        </w:rPr>
        <w:t>- строить рассуждения в форме связи простых суждений об объекте, его строении, свойствах и связях;</w:t>
      </w:r>
    </w:p>
    <w:p w:rsidR="001E268A" w:rsidRPr="003243D2" w:rsidRDefault="00F9098E" w:rsidP="001E268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3D2">
        <w:rPr>
          <w:rFonts w:ascii="Times New Roman" w:eastAsia="Times New Roman" w:hAnsi="Times New Roman" w:cs="Times New Roman"/>
          <w:sz w:val="24"/>
          <w:szCs w:val="24"/>
        </w:rPr>
        <w:t>- обобщать и вы</w:t>
      </w:r>
      <w:r w:rsidR="001E268A" w:rsidRPr="003243D2">
        <w:rPr>
          <w:rFonts w:ascii="Times New Roman" w:eastAsia="Times New Roman" w:hAnsi="Times New Roman" w:cs="Times New Roman"/>
          <w:sz w:val="24"/>
          <w:szCs w:val="24"/>
        </w:rPr>
        <w:t>делять общности для целого ряда или класса единичных объектов, на основе выделения сущностной связи;</w:t>
      </w:r>
    </w:p>
    <w:p w:rsidR="001E268A" w:rsidRPr="003243D2" w:rsidRDefault="001E268A" w:rsidP="001E268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3D2">
        <w:rPr>
          <w:rFonts w:ascii="Times New Roman" w:eastAsia="Times New Roman" w:hAnsi="Times New Roman" w:cs="Times New Roman"/>
          <w:sz w:val="24"/>
          <w:szCs w:val="24"/>
        </w:rPr>
        <w:t>- владеть рядом общих приёмов решения задач.</w:t>
      </w:r>
    </w:p>
    <w:p w:rsidR="001E268A" w:rsidRPr="003243D2" w:rsidRDefault="004422D8" w:rsidP="001E268A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43D2">
        <w:rPr>
          <w:rFonts w:ascii="Times New Roman" w:eastAsia="Times New Roman" w:hAnsi="Times New Roman" w:cs="Times New Roman"/>
          <w:bCs/>
          <w:i/>
          <w:sz w:val="24"/>
          <w:szCs w:val="24"/>
        </w:rPr>
        <w:t>Коммуникативные</w:t>
      </w:r>
      <w:r w:rsidR="002770F2" w:rsidRPr="003243D2"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</w:p>
    <w:p w:rsidR="001E268A" w:rsidRPr="003243D2" w:rsidRDefault="001E268A" w:rsidP="001E268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3D2">
        <w:rPr>
          <w:rFonts w:ascii="Times New Roman" w:eastAsia="Times New Roman" w:hAnsi="Times New Roman" w:cs="Times New Roman"/>
          <w:sz w:val="24"/>
          <w:szCs w:val="24"/>
        </w:rPr>
        <w:t>- учитывать разные мнения и стремиться к координации различных позиций в сотрудничестве;</w:t>
      </w:r>
    </w:p>
    <w:p w:rsidR="001E268A" w:rsidRPr="003243D2" w:rsidRDefault="001E268A" w:rsidP="001E268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3D2">
        <w:rPr>
          <w:rFonts w:ascii="Times New Roman" w:eastAsia="Times New Roman" w:hAnsi="Times New Roman" w:cs="Times New Roman"/>
          <w:sz w:val="24"/>
          <w:szCs w:val="24"/>
        </w:rPr>
        <w:t>- формулировать собственное мнение и позицию;</w:t>
      </w:r>
    </w:p>
    <w:p w:rsidR="001E268A" w:rsidRPr="003243D2" w:rsidRDefault="001E268A" w:rsidP="001E268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3D2">
        <w:rPr>
          <w:rFonts w:ascii="Times New Roman" w:eastAsia="Times New Roman" w:hAnsi="Times New Roman" w:cs="Times New Roman"/>
          <w:sz w:val="24"/>
          <w:szCs w:val="24"/>
        </w:rPr>
        <w:t>- задавать вопросы;</w:t>
      </w:r>
    </w:p>
    <w:p w:rsidR="00211F9F" w:rsidRPr="003243D2" w:rsidRDefault="001E268A" w:rsidP="00F9098E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3D2">
        <w:rPr>
          <w:rFonts w:ascii="Times New Roman" w:eastAsia="Times New Roman" w:hAnsi="Times New Roman" w:cs="Times New Roman"/>
          <w:sz w:val="24"/>
          <w:szCs w:val="24"/>
        </w:rPr>
        <w:lastRenderedPageBreak/>
        <w:t>-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211F9F" w:rsidRPr="003243D2" w:rsidRDefault="00211F9F" w:rsidP="00A0702E">
      <w:pPr>
        <w:shd w:val="clear" w:color="auto" w:fill="FFFFFF"/>
        <w:spacing w:after="0" w:line="258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243D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Предметны</w:t>
      </w:r>
      <w:r w:rsidR="00A0702E" w:rsidRPr="003243D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е</w:t>
      </w:r>
    </w:p>
    <w:p w:rsidR="00211F9F" w:rsidRPr="003243D2" w:rsidRDefault="00211F9F" w:rsidP="00211F9F">
      <w:pPr>
        <w:shd w:val="clear" w:color="auto" w:fill="FFFFFF"/>
        <w:spacing w:after="0" w:line="258" w:lineRule="atLeast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3243D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Русский язык</w:t>
      </w:r>
    </w:p>
    <w:p w:rsidR="00211F9F" w:rsidRPr="003243D2" w:rsidRDefault="00211F9F" w:rsidP="00211F9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8" w:lineRule="atLeast"/>
        <w:ind w:left="295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243D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исать под диктовку тексты в соответствии с изученными правилами правописания;</w:t>
      </w:r>
    </w:p>
    <w:p w:rsidR="00211F9F" w:rsidRPr="003243D2" w:rsidRDefault="00211F9F" w:rsidP="00211F9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8" w:lineRule="atLeast"/>
        <w:ind w:left="295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243D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ерять предложенный текст, находить и исправлять орфографические и пунктуационные ошибки;</w:t>
      </w:r>
    </w:p>
    <w:p w:rsidR="00211F9F" w:rsidRPr="003243D2" w:rsidRDefault="00211F9F" w:rsidP="00211F9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8" w:lineRule="atLeast"/>
        <w:ind w:left="295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243D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ознавать место возможного возникновения орфографической ошибки;</w:t>
      </w:r>
    </w:p>
    <w:p w:rsidR="00211F9F" w:rsidRPr="003243D2" w:rsidRDefault="00211F9F" w:rsidP="00211F9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8" w:lineRule="atLeast"/>
        <w:ind w:left="295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243D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;</w:t>
      </w:r>
    </w:p>
    <w:p w:rsidR="00211F9F" w:rsidRPr="003243D2" w:rsidRDefault="00211F9F" w:rsidP="00211F9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8" w:lineRule="atLeast"/>
        <w:ind w:left="295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243D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делять предложения с однородными членами;</w:t>
      </w:r>
    </w:p>
    <w:p w:rsidR="00211F9F" w:rsidRPr="003243D2" w:rsidRDefault="00211F9F" w:rsidP="00211F9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8" w:lineRule="atLeast"/>
        <w:ind w:left="295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243D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ходить главные и второстепенные (без деления на виды) члены предложения;</w:t>
      </w:r>
    </w:p>
    <w:p w:rsidR="00211F9F" w:rsidRPr="003243D2" w:rsidRDefault="00211F9F" w:rsidP="00211F9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8" w:lineRule="atLeast"/>
        <w:ind w:left="295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243D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спознавать грамматические признаки слов;</w:t>
      </w:r>
    </w:p>
    <w:p w:rsidR="00211F9F" w:rsidRPr="003243D2" w:rsidRDefault="00211F9F" w:rsidP="00211F9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8" w:lineRule="atLeast"/>
        <w:ind w:left="295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243D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;</w:t>
      </w:r>
    </w:p>
    <w:p w:rsidR="00211F9F" w:rsidRPr="003243D2" w:rsidRDefault="00211F9F" w:rsidP="00211F9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8" w:lineRule="atLeast"/>
        <w:ind w:left="295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243D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характеризовать звуки русского языка: согласные звонкие/глухие;</w:t>
      </w:r>
    </w:p>
    <w:p w:rsidR="00211F9F" w:rsidRPr="003243D2" w:rsidRDefault="00211F9F" w:rsidP="00211F9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8" w:lineRule="atLeast"/>
        <w:ind w:left="295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243D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пределять тему и главную мысль текста;</w:t>
      </w:r>
    </w:p>
    <w:p w:rsidR="00211F9F" w:rsidRPr="003243D2" w:rsidRDefault="00211F9F" w:rsidP="00211F9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8" w:lineRule="atLeast"/>
        <w:ind w:left="295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243D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елить тексты на смысловые части, составлять план текста;</w:t>
      </w:r>
    </w:p>
    <w:p w:rsidR="00211F9F" w:rsidRPr="003243D2" w:rsidRDefault="00211F9F" w:rsidP="00211F9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8" w:lineRule="atLeast"/>
        <w:ind w:left="295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243D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одить морфологический разбор имен существительных и прилагательных по предложенному в учебнике алгоритму;</w:t>
      </w:r>
    </w:p>
    <w:p w:rsidR="00211F9F" w:rsidRPr="003243D2" w:rsidRDefault="00211F9F" w:rsidP="00211F9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8" w:lineRule="atLeast"/>
        <w:ind w:left="295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243D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ценивать правильность проведения морфологического разбора;</w:t>
      </w:r>
    </w:p>
    <w:p w:rsidR="004422D8" w:rsidRPr="003243D2" w:rsidRDefault="00211F9F" w:rsidP="004422D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8" w:lineRule="atLeast"/>
        <w:ind w:left="295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3243D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находить в тексте предлог и вместе с именами существительными, к которым они относятся.</w:t>
      </w:r>
      <w:r w:rsidRPr="003243D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Pr="003243D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Математика</w:t>
      </w:r>
    </w:p>
    <w:p w:rsidR="00211F9F" w:rsidRPr="003243D2" w:rsidRDefault="00211F9F" w:rsidP="00211F9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8" w:lineRule="atLeast"/>
        <w:ind w:left="295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243D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</w:t>
      </w:r>
    </w:p>
    <w:p w:rsidR="004422D8" w:rsidRPr="003243D2" w:rsidRDefault="00211F9F" w:rsidP="004422D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8" w:lineRule="atLeast"/>
        <w:ind w:left="295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 w:rsidRPr="003243D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числять значение числового выражения (содержащего 2–3 арифметических действия, со скобками и без скобок);</w:t>
      </w:r>
      <w:proofErr w:type="gramEnd"/>
    </w:p>
    <w:p w:rsidR="004422D8" w:rsidRPr="003243D2" w:rsidRDefault="00211F9F" w:rsidP="004422D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8" w:lineRule="atLeast"/>
        <w:ind w:left="295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243D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шать арифметическим способом (в 1–2 действия) учебные задачи и задачи, связанные с повседневной жизнью;</w:t>
      </w:r>
    </w:p>
    <w:p w:rsidR="00211F9F" w:rsidRPr="003243D2" w:rsidRDefault="00211F9F" w:rsidP="004422D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8" w:lineRule="atLeast"/>
        <w:ind w:left="295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243D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читать, записывать и сравнивать величины (массу, время, длину, площадь, скорость);</w:t>
      </w:r>
    </w:p>
    <w:p w:rsidR="00211F9F" w:rsidRPr="003243D2" w:rsidRDefault="00211F9F" w:rsidP="00211F9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8" w:lineRule="atLeast"/>
        <w:ind w:left="295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 w:rsidRPr="003243D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- миллиметр);</w:t>
      </w:r>
      <w:proofErr w:type="gramEnd"/>
    </w:p>
    <w:p w:rsidR="00211F9F" w:rsidRPr="003243D2" w:rsidRDefault="00211F9F" w:rsidP="00211F9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8" w:lineRule="atLeast"/>
        <w:ind w:left="295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243D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числять периметр треугольника, прямоугольника и квадрата, площадь прямоугольника и квадрата;</w:t>
      </w:r>
    </w:p>
    <w:p w:rsidR="00211F9F" w:rsidRPr="003243D2" w:rsidRDefault="00211F9F" w:rsidP="00211F9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8" w:lineRule="atLeast"/>
        <w:ind w:left="295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243D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читать несложные готовые таблицы;</w:t>
      </w:r>
    </w:p>
    <w:p w:rsidR="00211F9F" w:rsidRPr="003243D2" w:rsidRDefault="00211F9F" w:rsidP="00211F9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8" w:lineRule="atLeast"/>
        <w:ind w:left="295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243D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писывать взаимное расположение предметов в пространстве и на плоскости;</w:t>
      </w:r>
    </w:p>
    <w:p w:rsidR="00211F9F" w:rsidRPr="003243D2" w:rsidRDefault="00211F9F" w:rsidP="00A0702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8" w:lineRule="atLeast"/>
        <w:ind w:left="295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243D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  <w:r w:rsidR="00A0702E" w:rsidRPr="003243D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     </w:t>
      </w:r>
      <w:r w:rsidRPr="003243D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кружающий мир</w:t>
      </w:r>
    </w:p>
    <w:p w:rsidR="00211F9F" w:rsidRPr="003243D2" w:rsidRDefault="00211F9F" w:rsidP="00211F9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8" w:lineRule="atLeast"/>
        <w:ind w:left="295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243D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знавать изученные объекты и явления живой и неживой природы; использовать знаково-символические средства для решения задач;</w:t>
      </w:r>
    </w:p>
    <w:p w:rsidR="00211F9F" w:rsidRPr="003243D2" w:rsidRDefault="00211F9F" w:rsidP="00211F9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8" w:lineRule="atLeast"/>
        <w:ind w:left="295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243D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нимать информацию, представленную разными способами: словесно, в виде таблицы, схемы;</w:t>
      </w:r>
    </w:p>
    <w:p w:rsidR="00211F9F" w:rsidRPr="003243D2" w:rsidRDefault="00211F9F" w:rsidP="00211F9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8" w:lineRule="atLeast"/>
        <w:ind w:left="295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243D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использовать готовые модели (глобус, карту, план) для объяснения явлений или описания свойств объектов;</w:t>
      </w:r>
    </w:p>
    <w:p w:rsidR="00211F9F" w:rsidRPr="003243D2" w:rsidRDefault="00211F9F" w:rsidP="00211F9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8" w:lineRule="atLeast"/>
        <w:ind w:left="295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243D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наруживать простейшие взаимосвязи между живой и неживой природой, взаимосвязи в живой природе;</w:t>
      </w:r>
    </w:p>
    <w:p w:rsidR="00211F9F" w:rsidRPr="003243D2" w:rsidRDefault="00211F9F" w:rsidP="00211F9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8" w:lineRule="atLeast"/>
        <w:ind w:left="295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243D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нимать необходимость здорового образа жизни, соблюдения правил безопасного поведения;</w:t>
      </w:r>
    </w:p>
    <w:p w:rsidR="00211F9F" w:rsidRPr="003243D2" w:rsidRDefault="00211F9F" w:rsidP="00211F9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8" w:lineRule="atLeast"/>
        <w:ind w:left="295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243D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спользовать знания о строении и функционировании организма человека для сохранения и укрепления своего здоровья;</w:t>
      </w:r>
    </w:p>
    <w:p w:rsidR="00211F9F" w:rsidRPr="003243D2" w:rsidRDefault="00211F9F" w:rsidP="00211F9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8" w:lineRule="atLeast"/>
        <w:ind w:left="295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243D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членять содержащиеся в тексте основные события;</w:t>
      </w:r>
    </w:p>
    <w:p w:rsidR="00211F9F" w:rsidRPr="003243D2" w:rsidRDefault="00211F9F" w:rsidP="00211F9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8" w:lineRule="atLeast"/>
        <w:ind w:left="295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243D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равнивать между собой объекты, описанные в тексте, выделяя 2-3 </w:t>
      </w:r>
      <w:proofErr w:type="gramStart"/>
      <w:r w:rsidRPr="003243D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ущественных</w:t>
      </w:r>
      <w:proofErr w:type="gramEnd"/>
      <w:r w:rsidRPr="003243D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ризнака;</w:t>
      </w:r>
    </w:p>
    <w:p w:rsidR="00211F9F" w:rsidRPr="003243D2" w:rsidRDefault="00211F9F" w:rsidP="00211F9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8" w:lineRule="atLeast"/>
        <w:ind w:left="295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243D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одить несложные наблюдения в окружающей среде и ставить опыты, используя простейшее лабораторное оборудование;</w:t>
      </w:r>
    </w:p>
    <w:p w:rsidR="00A0702E" w:rsidRPr="003243D2" w:rsidRDefault="00211F9F" w:rsidP="00A0702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8" w:lineRule="atLeast"/>
        <w:ind w:left="295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243D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здавать и преобразовывать модели и схемы для решения задач.</w:t>
      </w:r>
    </w:p>
    <w:p w:rsidR="001E268A" w:rsidRPr="003243D2" w:rsidRDefault="00A0702E" w:rsidP="00A0702E">
      <w:pPr>
        <w:shd w:val="clear" w:color="auto" w:fill="FFFFFF"/>
        <w:spacing w:before="100" w:beforeAutospacing="1" w:after="100" w:afterAutospacing="1" w:line="258" w:lineRule="atLeast"/>
        <w:ind w:left="295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3243D2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1E268A" w:rsidRPr="003243D2">
        <w:rPr>
          <w:rFonts w:ascii="Times New Roman" w:eastAsia="Times New Roman" w:hAnsi="Times New Roman" w:cs="Times New Roman"/>
          <w:b/>
          <w:sz w:val="24"/>
          <w:szCs w:val="24"/>
        </w:rPr>
        <w:t>анная программа</w:t>
      </w:r>
      <w:r w:rsidRPr="003243D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E268A" w:rsidRPr="003243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E268A" w:rsidRPr="003243D2" w:rsidRDefault="001E268A" w:rsidP="001E268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3243D2">
        <w:rPr>
          <w:rFonts w:ascii="Times New Roman" w:eastAsia="Times New Roman" w:hAnsi="Times New Roman" w:cs="Times New Roman"/>
          <w:sz w:val="24"/>
          <w:szCs w:val="24"/>
        </w:rPr>
        <w:t xml:space="preserve">- создаёт условия для развития у детей познавательных интересов; </w:t>
      </w:r>
    </w:p>
    <w:p w:rsidR="001E268A" w:rsidRPr="003243D2" w:rsidRDefault="001E268A" w:rsidP="001E268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3243D2">
        <w:rPr>
          <w:rFonts w:ascii="Times New Roman" w:eastAsia="Times New Roman" w:hAnsi="Times New Roman" w:cs="Times New Roman"/>
          <w:sz w:val="24"/>
          <w:szCs w:val="24"/>
        </w:rPr>
        <w:t xml:space="preserve">- вызывает у воспитанников чувства уверенности в своих силах, в возможностях своего интеллекта; </w:t>
      </w:r>
    </w:p>
    <w:p w:rsidR="001E268A" w:rsidRPr="003243D2" w:rsidRDefault="001E268A" w:rsidP="001E268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3243D2">
        <w:rPr>
          <w:rFonts w:ascii="Times New Roman" w:eastAsia="Times New Roman" w:hAnsi="Times New Roman" w:cs="Times New Roman"/>
          <w:sz w:val="24"/>
          <w:szCs w:val="24"/>
        </w:rPr>
        <w:t>- предполагает развитие у детей форм самосознания и самоконтроля;</w:t>
      </w:r>
    </w:p>
    <w:p w:rsidR="001E268A" w:rsidRPr="003243D2" w:rsidRDefault="001E268A" w:rsidP="001E268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3243D2">
        <w:rPr>
          <w:rFonts w:ascii="Times New Roman" w:eastAsia="Times New Roman" w:hAnsi="Times New Roman" w:cs="Times New Roman"/>
          <w:sz w:val="24"/>
          <w:szCs w:val="24"/>
        </w:rPr>
        <w:t>-  исчезновение боязни ошибочных шагов;</w:t>
      </w:r>
    </w:p>
    <w:p w:rsidR="001E268A" w:rsidRPr="003243D2" w:rsidRDefault="001E268A" w:rsidP="001E268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3243D2">
        <w:rPr>
          <w:rFonts w:ascii="Times New Roman" w:eastAsia="Times New Roman" w:hAnsi="Times New Roman" w:cs="Times New Roman"/>
          <w:sz w:val="24"/>
          <w:szCs w:val="24"/>
        </w:rPr>
        <w:t>- снижение тревожности и необоснованных беспокойств;</w:t>
      </w:r>
    </w:p>
    <w:p w:rsidR="001E268A" w:rsidRPr="003243D2" w:rsidRDefault="001E268A" w:rsidP="001E268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3243D2"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3243D2">
        <w:rPr>
          <w:rFonts w:ascii="Times New Roman" w:hAnsi="Times New Roman" w:cs="Times New Roman"/>
          <w:bCs/>
          <w:spacing w:val="-3"/>
          <w:sz w:val="24"/>
          <w:szCs w:val="24"/>
        </w:rPr>
        <w:t>риобретение школьниками социальных знаний, представлений;</w:t>
      </w:r>
    </w:p>
    <w:p w:rsidR="001E268A" w:rsidRPr="003243D2" w:rsidRDefault="001E268A" w:rsidP="001E268A">
      <w:pPr>
        <w:shd w:val="clear" w:color="auto" w:fill="FFFFFF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3243D2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- формирование опыта переживаний, позитивных отношений школьника к базовым ценностям общества; </w:t>
      </w:r>
    </w:p>
    <w:p w:rsidR="001E268A" w:rsidRPr="003243D2" w:rsidRDefault="001E268A" w:rsidP="001E268A">
      <w:pPr>
        <w:shd w:val="clear" w:color="auto" w:fill="FFFFFF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3243D2">
        <w:rPr>
          <w:rFonts w:ascii="Times New Roman" w:hAnsi="Times New Roman" w:cs="Times New Roman"/>
          <w:bCs/>
          <w:spacing w:val="-3"/>
          <w:sz w:val="24"/>
          <w:szCs w:val="24"/>
        </w:rPr>
        <w:t>- получение школьником опыта самостоятельного социального действия.</w:t>
      </w:r>
    </w:p>
    <w:p w:rsidR="001E268A" w:rsidRPr="003243D2" w:rsidRDefault="001E268A" w:rsidP="001E268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43D2"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е изучения курса программы </w:t>
      </w:r>
      <w:r w:rsidRPr="003243D2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ник должны уметь:</w:t>
      </w:r>
    </w:p>
    <w:p w:rsidR="001E268A" w:rsidRPr="003243D2" w:rsidRDefault="001E268A" w:rsidP="001E268A">
      <w:pPr>
        <w:pStyle w:val="c0"/>
        <w:shd w:val="clear" w:color="auto" w:fill="FFFFFF"/>
        <w:spacing w:before="0" w:beforeAutospacing="0" w:after="0" w:afterAutospacing="0"/>
      </w:pPr>
      <w:r w:rsidRPr="003243D2">
        <w:t>- формулировать тему занятия;</w:t>
      </w:r>
    </w:p>
    <w:p w:rsidR="001E268A" w:rsidRPr="003243D2" w:rsidRDefault="001E268A" w:rsidP="001E268A">
      <w:pPr>
        <w:pStyle w:val="c0"/>
        <w:shd w:val="clear" w:color="auto" w:fill="FFFFFF"/>
        <w:spacing w:before="0" w:beforeAutospacing="0" w:after="0" w:afterAutospacing="0"/>
      </w:pPr>
      <w:r w:rsidRPr="003243D2">
        <w:t>- найти и выделить необходимую информацию, используя разные источники;</w:t>
      </w:r>
    </w:p>
    <w:p w:rsidR="001E268A" w:rsidRPr="003243D2" w:rsidRDefault="001E268A" w:rsidP="001E268A">
      <w:pPr>
        <w:pStyle w:val="c0"/>
        <w:shd w:val="clear" w:color="auto" w:fill="FFFFFF"/>
        <w:spacing w:before="0" w:beforeAutospacing="0" w:after="0" w:afterAutospacing="0"/>
      </w:pPr>
      <w:r w:rsidRPr="003243D2">
        <w:t>- осознанно и произвольно строить речевое высказывание в устной форме;</w:t>
      </w:r>
    </w:p>
    <w:p w:rsidR="001E268A" w:rsidRPr="003243D2" w:rsidRDefault="001E268A" w:rsidP="001E268A">
      <w:pPr>
        <w:pStyle w:val="c0"/>
        <w:shd w:val="clear" w:color="auto" w:fill="FFFFFF"/>
        <w:spacing w:before="0" w:beforeAutospacing="0" w:after="0" w:afterAutospacing="0"/>
      </w:pPr>
      <w:r w:rsidRPr="003243D2">
        <w:t>- осмыслить цель чтения;</w:t>
      </w:r>
    </w:p>
    <w:p w:rsidR="001E268A" w:rsidRPr="003243D2" w:rsidRDefault="001E268A" w:rsidP="001E268A">
      <w:pPr>
        <w:pStyle w:val="c0"/>
        <w:shd w:val="clear" w:color="auto" w:fill="FFFFFF"/>
        <w:spacing w:before="0" w:beforeAutospacing="0" w:after="0" w:afterAutospacing="0"/>
      </w:pPr>
      <w:r w:rsidRPr="003243D2">
        <w:t>- анализировать объект с целью выделения существенных признаков;</w:t>
      </w:r>
    </w:p>
    <w:p w:rsidR="001E268A" w:rsidRPr="003243D2" w:rsidRDefault="001E268A" w:rsidP="001E268A">
      <w:pPr>
        <w:pStyle w:val="c0"/>
        <w:shd w:val="clear" w:color="auto" w:fill="FFFFFF"/>
        <w:spacing w:before="0" w:beforeAutospacing="0" w:after="0" w:afterAutospacing="0"/>
      </w:pPr>
      <w:r w:rsidRPr="003243D2">
        <w:t>- выбирать основания для сравнения;</w:t>
      </w:r>
    </w:p>
    <w:p w:rsidR="001E268A" w:rsidRPr="003243D2" w:rsidRDefault="001E268A" w:rsidP="001E268A">
      <w:pPr>
        <w:pStyle w:val="c0"/>
        <w:shd w:val="clear" w:color="auto" w:fill="FFFFFF"/>
        <w:spacing w:before="0" w:beforeAutospacing="0" w:after="0" w:afterAutospacing="0"/>
      </w:pPr>
      <w:r w:rsidRPr="003243D2">
        <w:t>- устанавливать причинно-следственные связи, строить логическую цепь рассуждений, доказательств;</w:t>
      </w:r>
    </w:p>
    <w:p w:rsidR="001E268A" w:rsidRPr="003243D2" w:rsidRDefault="001E268A" w:rsidP="001E268A">
      <w:pPr>
        <w:pStyle w:val="c0"/>
        <w:shd w:val="clear" w:color="auto" w:fill="FFFFFF"/>
        <w:spacing w:before="0" w:beforeAutospacing="0" w:after="0" w:afterAutospacing="0"/>
      </w:pPr>
      <w:r w:rsidRPr="003243D2">
        <w:t>- выдвигать гипотезу;</w:t>
      </w:r>
    </w:p>
    <w:p w:rsidR="001E268A" w:rsidRPr="003243D2" w:rsidRDefault="001E268A" w:rsidP="001E268A">
      <w:pPr>
        <w:pStyle w:val="c0"/>
        <w:shd w:val="clear" w:color="auto" w:fill="FFFFFF"/>
        <w:spacing w:before="0" w:beforeAutospacing="0" w:after="0" w:afterAutospacing="0"/>
      </w:pPr>
      <w:r w:rsidRPr="003243D2">
        <w:t>- самостоятельно создать алгоритм деятельности при решении проблем поискового характера.</w:t>
      </w:r>
    </w:p>
    <w:p w:rsidR="001E268A" w:rsidRPr="003243D2" w:rsidRDefault="001E268A" w:rsidP="001E268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43D2">
        <w:rPr>
          <w:rFonts w:ascii="Times New Roman" w:eastAsia="Times New Roman" w:hAnsi="Times New Roman" w:cs="Times New Roman"/>
          <w:b/>
          <w:sz w:val="24"/>
          <w:szCs w:val="24"/>
        </w:rPr>
        <w:t>При изучении курса программы в</w:t>
      </w:r>
      <w:r w:rsidRPr="003243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питанник получит возможность: </w:t>
      </w:r>
    </w:p>
    <w:p w:rsidR="001E268A" w:rsidRPr="003243D2" w:rsidRDefault="001E268A" w:rsidP="001E268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3D2">
        <w:rPr>
          <w:rFonts w:ascii="Times New Roman" w:eastAsia="Times New Roman" w:hAnsi="Times New Roman" w:cs="Times New Roman"/>
          <w:sz w:val="24"/>
          <w:szCs w:val="24"/>
        </w:rPr>
        <w:t>- овладеть навыками поисковой и исследовательской деятельности;</w:t>
      </w:r>
    </w:p>
    <w:p w:rsidR="001E268A" w:rsidRPr="003243D2" w:rsidRDefault="001E268A" w:rsidP="001E268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3D2">
        <w:rPr>
          <w:rFonts w:ascii="Times New Roman" w:eastAsia="Times New Roman" w:hAnsi="Times New Roman" w:cs="Times New Roman"/>
          <w:sz w:val="24"/>
          <w:szCs w:val="24"/>
        </w:rPr>
        <w:t>- использовать основные приемы мыслительной деятельности;</w:t>
      </w:r>
    </w:p>
    <w:p w:rsidR="001E268A" w:rsidRPr="003243D2" w:rsidRDefault="001E268A" w:rsidP="001E268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3D2">
        <w:rPr>
          <w:rFonts w:ascii="Times New Roman" w:eastAsia="Times New Roman" w:hAnsi="Times New Roman" w:cs="Times New Roman"/>
          <w:sz w:val="24"/>
          <w:szCs w:val="24"/>
        </w:rPr>
        <w:lastRenderedPageBreak/>
        <w:t>- самостоятельно мыслить и творчески работать.</w:t>
      </w:r>
    </w:p>
    <w:p w:rsidR="00D27059" w:rsidRDefault="00D27059" w:rsidP="001E268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7059" w:rsidRDefault="00D27059" w:rsidP="001E268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7059" w:rsidRDefault="00D27059" w:rsidP="001E268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7059" w:rsidRPr="003243D2" w:rsidRDefault="00D27059" w:rsidP="001E268A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243D2" w:rsidRDefault="003243D2" w:rsidP="001E268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268A" w:rsidRPr="003243D2" w:rsidRDefault="001E268A" w:rsidP="001E268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43D2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tbl>
      <w:tblPr>
        <w:tblStyle w:val="a4"/>
        <w:tblW w:w="0" w:type="auto"/>
        <w:tblInd w:w="-743" w:type="dxa"/>
        <w:tblLook w:val="04A0"/>
      </w:tblPr>
      <w:tblGrid>
        <w:gridCol w:w="596"/>
        <w:gridCol w:w="5607"/>
        <w:gridCol w:w="849"/>
        <w:gridCol w:w="3036"/>
      </w:tblGrid>
      <w:tr w:rsidR="00CD65EC" w:rsidRPr="003243D2" w:rsidTr="007020CC">
        <w:tc>
          <w:tcPr>
            <w:tcW w:w="596" w:type="dxa"/>
            <w:vAlign w:val="center"/>
          </w:tcPr>
          <w:p w:rsidR="00CD65EC" w:rsidRPr="003243D2" w:rsidRDefault="00CD65EC" w:rsidP="001E26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3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4D6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D6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4D6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4D6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07" w:type="dxa"/>
          </w:tcPr>
          <w:p w:rsidR="00CD65EC" w:rsidRPr="003243D2" w:rsidRDefault="00CD65EC" w:rsidP="001E26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3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CD65EC" w:rsidRPr="003243D2" w:rsidRDefault="00CD65EC" w:rsidP="001E26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4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036" w:type="dxa"/>
            <w:tcBorders>
              <w:left w:val="single" w:sz="4" w:space="0" w:color="auto"/>
            </w:tcBorders>
          </w:tcPr>
          <w:p w:rsidR="00CD65EC" w:rsidRPr="003243D2" w:rsidRDefault="004D65A1" w:rsidP="001E26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6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1E268A" w:rsidRPr="003243D2" w:rsidTr="007020CC">
        <w:tc>
          <w:tcPr>
            <w:tcW w:w="10088" w:type="dxa"/>
            <w:gridSpan w:val="4"/>
            <w:vAlign w:val="center"/>
          </w:tcPr>
          <w:p w:rsidR="001E268A" w:rsidRPr="003243D2" w:rsidRDefault="001E268A" w:rsidP="001E26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4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</w:tr>
      <w:tr w:rsidR="00CD65EC" w:rsidRPr="003243D2" w:rsidTr="007020CC">
        <w:tc>
          <w:tcPr>
            <w:tcW w:w="596" w:type="dxa"/>
            <w:vAlign w:val="center"/>
          </w:tcPr>
          <w:p w:rsidR="00CD65EC" w:rsidRPr="003243D2" w:rsidRDefault="00CD65EC" w:rsidP="001E268A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43D2">
              <w:rPr>
                <w:rStyle w:val="c2"/>
              </w:rPr>
              <w:t>1</w:t>
            </w:r>
          </w:p>
        </w:tc>
        <w:tc>
          <w:tcPr>
            <w:tcW w:w="5607" w:type="dxa"/>
          </w:tcPr>
          <w:p w:rsidR="00CD65EC" w:rsidRPr="003243D2" w:rsidRDefault="00CD65EC" w:rsidP="001E268A">
            <w:pPr>
              <w:pStyle w:val="c6"/>
              <w:spacing w:before="0" w:beforeAutospacing="0" w:after="0" w:afterAutospacing="0" w:line="0" w:lineRule="atLeast"/>
            </w:pPr>
            <w:r w:rsidRPr="003243D2">
              <w:t xml:space="preserve">Входная диагностика. </w:t>
            </w:r>
          </w:p>
          <w:p w:rsidR="00CD65EC" w:rsidRPr="003243D2" w:rsidRDefault="00CD65EC" w:rsidP="001E268A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3243D2">
              <w:rPr>
                <w:rStyle w:val="c2"/>
              </w:rPr>
              <w:t>Арифметические действия в пределах 1000. Порядок действий.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CD65EC" w:rsidRPr="003243D2" w:rsidRDefault="00CD65EC" w:rsidP="001E26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3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36" w:type="dxa"/>
            <w:tcBorders>
              <w:left w:val="single" w:sz="4" w:space="0" w:color="auto"/>
            </w:tcBorders>
          </w:tcPr>
          <w:p w:rsidR="00392328" w:rsidRPr="003243D2" w:rsidRDefault="0083071E" w:rsidP="004D65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="00392328" w:rsidRPr="00F655A9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math4-vpr.sdamgia.ru/</w:t>
              </w:r>
            </w:hyperlink>
          </w:p>
        </w:tc>
      </w:tr>
      <w:tr w:rsidR="00392328" w:rsidRPr="003243D2" w:rsidTr="007020CC">
        <w:tc>
          <w:tcPr>
            <w:tcW w:w="596" w:type="dxa"/>
            <w:vAlign w:val="center"/>
          </w:tcPr>
          <w:p w:rsidR="00392328" w:rsidRPr="003243D2" w:rsidRDefault="00392328" w:rsidP="00392328">
            <w:pPr>
              <w:pStyle w:val="c5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3243D2">
              <w:rPr>
                <w:rStyle w:val="c2"/>
              </w:rPr>
              <w:t>2</w:t>
            </w:r>
          </w:p>
        </w:tc>
        <w:tc>
          <w:tcPr>
            <w:tcW w:w="5607" w:type="dxa"/>
          </w:tcPr>
          <w:p w:rsidR="00392328" w:rsidRPr="003243D2" w:rsidRDefault="00392328" w:rsidP="00392328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3243D2">
              <w:rPr>
                <w:rStyle w:val="c2"/>
              </w:rPr>
              <w:t>Простые и составные задачи, связанные с повседневной жизнью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92328" w:rsidRPr="003243D2" w:rsidRDefault="00392328" w:rsidP="00392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3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36" w:type="dxa"/>
            <w:tcBorders>
              <w:left w:val="single" w:sz="4" w:space="0" w:color="auto"/>
            </w:tcBorders>
          </w:tcPr>
          <w:p w:rsidR="00392328" w:rsidRPr="003243D2" w:rsidRDefault="0083071E" w:rsidP="003923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392328" w:rsidRPr="00F655A9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math4-vpr.sdamgia.ru/</w:t>
              </w:r>
            </w:hyperlink>
          </w:p>
        </w:tc>
      </w:tr>
      <w:tr w:rsidR="00392328" w:rsidRPr="003243D2" w:rsidTr="007020CC">
        <w:tc>
          <w:tcPr>
            <w:tcW w:w="596" w:type="dxa"/>
            <w:vAlign w:val="center"/>
          </w:tcPr>
          <w:p w:rsidR="00392328" w:rsidRPr="003243D2" w:rsidRDefault="00392328" w:rsidP="00392328">
            <w:pPr>
              <w:pStyle w:val="c5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3243D2">
              <w:rPr>
                <w:rStyle w:val="c2"/>
              </w:rPr>
              <w:t>3</w:t>
            </w:r>
          </w:p>
        </w:tc>
        <w:tc>
          <w:tcPr>
            <w:tcW w:w="5607" w:type="dxa"/>
          </w:tcPr>
          <w:p w:rsidR="00392328" w:rsidRPr="003243D2" w:rsidRDefault="00392328" w:rsidP="00392328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3243D2">
              <w:rPr>
                <w:rStyle w:val="c2"/>
              </w:rPr>
              <w:t>Задачи с именованными величинами на оп</w:t>
            </w:r>
            <w:r w:rsidR="008F1A2F">
              <w:rPr>
                <w:rStyle w:val="c2"/>
              </w:rPr>
              <w:t xml:space="preserve">ределение и </w:t>
            </w:r>
            <w:r w:rsidRPr="003243D2">
              <w:rPr>
                <w:rStyle w:val="c2"/>
              </w:rPr>
              <w:t>нахождение неизвестного компонента арифметического действия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92328" w:rsidRPr="003243D2" w:rsidRDefault="00392328" w:rsidP="00392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3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36" w:type="dxa"/>
            <w:tcBorders>
              <w:left w:val="single" w:sz="4" w:space="0" w:color="auto"/>
            </w:tcBorders>
          </w:tcPr>
          <w:p w:rsidR="00392328" w:rsidRPr="003243D2" w:rsidRDefault="0083071E" w:rsidP="003923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="00392328" w:rsidRPr="00F655A9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math4-vpr.sdamgia.ru/</w:t>
              </w:r>
            </w:hyperlink>
          </w:p>
        </w:tc>
      </w:tr>
      <w:tr w:rsidR="00392328" w:rsidRPr="003243D2" w:rsidTr="007020CC">
        <w:tc>
          <w:tcPr>
            <w:tcW w:w="596" w:type="dxa"/>
            <w:vAlign w:val="center"/>
          </w:tcPr>
          <w:p w:rsidR="00392328" w:rsidRPr="003243D2" w:rsidRDefault="00392328" w:rsidP="00392328">
            <w:pPr>
              <w:pStyle w:val="c5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3243D2">
              <w:rPr>
                <w:rStyle w:val="c2"/>
              </w:rPr>
              <w:t>4</w:t>
            </w:r>
          </w:p>
        </w:tc>
        <w:tc>
          <w:tcPr>
            <w:tcW w:w="5607" w:type="dxa"/>
          </w:tcPr>
          <w:p w:rsidR="00392328" w:rsidRPr="003243D2" w:rsidRDefault="00392328" w:rsidP="00392328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3243D2">
              <w:rPr>
                <w:rStyle w:val="c2"/>
              </w:rPr>
              <w:t>Задачи на нахождение периметра и площади квадрата, прямоугольника практическим путём.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92328" w:rsidRPr="003243D2" w:rsidRDefault="00392328" w:rsidP="00392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3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36" w:type="dxa"/>
            <w:tcBorders>
              <w:left w:val="single" w:sz="4" w:space="0" w:color="auto"/>
            </w:tcBorders>
          </w:tcPr>
          <w:p w:rsidR="00392328" w:rsidRPr="003243D2" w:rsidRDefault="0083071E" w:rsidP="003923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="00392328" w:rsidRPr="00F655A9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math4-vpr.sdamgia.ru/</w:t>
              </w:r>
            </w:hyperlink>
          </w:p>
        </w:tc>
      </w:tr>
      <w:tr w:rsidR="00392328" w:rsidRPr="003243D2" w:rsidTr="007020CC">
        <w:tc>
          <w:tcPr>
            <w:tcW w:w="596" w:type="dxa"/>
            <w:vAlign w:val="center"/>
          </w:tcPr>
          <w:p w:rsidR="00392328" w:rsidRPr="003243D2" w:rsidRDefault="00392328" w:rsidP="00392328">
            <w:pPr>
              <w:pStyle w:val="c5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3243D2">
              <w:rPr>
                <w:rStyle w:val="c2"/>
              </w:rPr>
              <w:t>5</w:t>
            </w:r>
          </w:p>
        </w:tc>
        <w:tc>
          <w:tcPr>
            <w:tcW w:w="5607" w:type="dxa"/>
          </w:tcPr>
          <w:p w:rsidR="00392328" w:rsidRPr="003243D2" w:rsidRDefault="00392328" w:rsidP="00392328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3243D2">
              <w:rPr>
                <w:rStyle w:val="c2"/>
              </w:rPr>
              <w:t>Письменные приёмы сложения, вычитания, умножения и деления многозначных чисел.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92328" w:rsidRPr="003243D2" w:rsidRDefault="00392328" w:rsidP="00392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3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36" w:type="dxa"/>
            <w:tcBorders>
              <w:left w:val="single" w:sz="4" w:space="0" w:color="auto"/>
            </w:tcBorders>
          </w:tcPr>
          <w:p w:rsidR="00392328" w:rsidRPr="003243D2" w:rsidRDefault="0083071E" w:rsidP="003923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="00392328" w:rsidRPr="00F655A9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math4-vpr.sdamgia.ru/</w:t>
              </w:r>
            </w:hyperlink>
          </w:p>
        </w:tc>
      </w:tr>
      <w:tr w:rsidR="00392328" w:rsidRPr="003243D2" w:rsidTr="007020CC">
        <w:tc>
          <w:tcPr>
            <w:tcW w:w="596" w:type="dxa"/>
            <w:vAlign w:val="center"/>
          </w:tcPr>
          <w:p w:rsidR="00392328" w:rsidRPr="003243D2" w:rsidRDefault="00392328" w:rsidP="00392328">
            <w:pPr>
              <w:pStyle w:val="c5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3243D2">
              <w:rPr>
                <w:rStyle w:val="c2"/>
              </w:rPr>
              <w:t>6</w:t>
            </w:r>
          </w:p>
        </w:tc>
        <w:tc>
          <w:tcPr>
            <w:tcW w:w="5607" w:type="dxa"/>
          </w:tcPr>
          <w:p w:rsidR="00392328" w:rsidRPr="003243D2" w:rsidRDefault="00392328" w:rsidP="00392328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3243D2">
              <w:rPr>
                <w:rStyle w:val="c2"/>
              </w:rPr>
              <w:t>Задачи на пропорциональное деление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92328" w:rsidRPr="003243D2" w:rsidRDefault="00392328" w:rsidP="00392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3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36" w:type="dxa"/>
            <w:tcBorders>
              <w:left w:val="single" w:sz="4" w:space="0" w:color="auto"/>
            </w:tcBorders>
          </w:tcPr>
          <w:p w:rsidR="00392328" w:rsidRPr="003243D2" w:rsidRDefault="0083071E" w:rsidP="003923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392328" w:rsidRPr="00F655A9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math4-vpr.sdamgia.ru/</w:t>
              </w:r>
            </w:hyperlink>
          </w:p>
        </w:tc>
      </w:tr>
      <w:tr w:rsidR="00392328" w:rsidRPr="003243D2" w:rsidTr="007020CC">
        <w:tc>
          <w:tcPr>
            <w:tcW w:w="596" w:type="dxa"/>
            <w:vAlign w:val="center"/>
          </w:tcPr>
          <w:p w:rsidR="00392328" w:rsidRPr="003243D2" w:rsidRDefault="00392328" w:rsidP="00392328">
            <w:pPr>
              <w:pStyle w:val="c5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3243D2">
              <w:rPr>
                <w:rStyle w:val="c2"/>
              </w:rPr>
              <w:t>7</w:t>
            </w:r>
          </w:p>
        </w:tc>
        <w:tc>
          <w:tcPr>
            <w:tcW w:w="5607" w:type="dxa"/>
          </w:tcPr>
          <w:p w:rsidR="00392328" w:rsidRPr="003243D2" w:rsidRDefault="00392328" w:rsidP="00392328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3243D2">
              <w:rPr>
                <w:rStyle w:val="c2"/>
              </w:rPr>
              <w:t>Логические задачи.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92328" w:rsidRPr="003243D2" w:rsidRDefault="00392328" w:rsidP="00392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3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36" w:type="dxa"/>
            <w:tcBorders>
              <w:left w:val="single" w:sz="4" w:space="0" w:color="auto"/>
            </w:tcBorders>
          </w:tcPr>
          <w:p w:rsidR="00392328" w:rsidRPr="003243D2" w:rsidRDefault="0083071E" w:rsidP="003923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="00392328" w:rsidRPr="00F655A9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math4-vpr.sdamgia.ru/</w:t>
              </w:r>
            </w:hyperlink>
          </w:p>
        </w:tc>
      </w:tr>
      <w:tr w:rsidR="00392328" w:rsidRPr="003243D2" w:rsidTr="007020CC">
        <w:tc>
          <w:tcPr>
            <w:tcW w:w="596" w:type="dxa"/>
            <w:vAlign w:val="center"/>
          </w:tcPr>
          <w:p w:rsidR="00392328" w:rsidRPr="003243D2" w:rsidRDefault="00392328" w:rsidP="00392328">
            <w:pPr>
              <w:pStyle w:val="c5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3243D2">
              <w:rPr>
                <w:rStyle w:val="c2"/>
              </w:rPr>
              <w:t>8</w:t>
            </w:r>
          </w:p>
        </w:tc>
        <w:tc>
          <w:tcPr>
            <w:tcW w:w="5607" w:type="dxa"/>
          </w:tcPr>
          <w:p w:rsidR="00392328" w:rsidRPr="003243D2" w:rsidRDefault="00392328" w:rsidP="00392328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3243D2">
              <w:rPr>
                <w:color w:val="000000"/>
              </w:rPr>
              <w:t>Задачи на нахождение доли числа и числа по его доли.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92328" w:rsidRPr="003243D2" w:rsidRDefault="00392328" w:rsidP="00392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3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36" w:type="dxa"/>
            <w:tcBorders>
              <w:left w:val="single" w:sz="4" w:space="0" w:color="auto"/>
            </w:tcBorders>
          </w:tcPr>
          <w:p w:rsidR="00392328" w:rsidRPr="003243D2" w:rsidRDefault="0083071E" w:rsidP="003923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="00392328" w:rsidRPr="00F655A9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math4-vpr.sdamgia.ru/</w:t>
              </w:r>
            </w:hyperlink>
          </w:p>
        </w:tc>
      </w:tr>
      <w:tr w:rsidR="00392328" w:rsidRPr="003243D2" w:rsidTr="007020CC">
        <w:tc>
          <w:tcPr>
            <w:tcW w:w="596" w:type="dxa"/>
            <w:vAlign w:val="center"/>
          </w:tcPr>
          <w:p w:rsidR="00392328" w:rsidRPr="003243D2" w:rsidRDefault="00392328" w:rsidP="00392328">
            <w:pPr>
              <w:pStyle w:val="c5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3243D2">
              <w:rPr>
                <w:rStyle w:val="c2"/>
              </w:rPr>
              <w:t>9</w:t>
            </w:r>
          </w:p>
        </w:tc>
        <w:tc>
          <w:tcPr>
            <w:tcW w:w="5607" w:type="dxa"/>
          </w:tcPr>
          <w:p w:rsidR="00392328" w:rsidRPr="003243D2" w:rsidRDefault="00392328" w:rsidP="00392328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3243D2">
              <w:rPr>
                <w:color w:val="000000"/>
              </w:rPr>
              <w:t>Пробная работа.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92328" w:rsidRPr="003243D2" w:rsidRDefault="00392328" w:rsidP="00392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3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36" w:type="dxa"/>
            <w:tcBorders>
              <w:left w:val="single" w:sz="4" w:space="0" w:color="auto"/>
            </w:tcBorders>
          </w:tcPr>
          <w:p w:rsidR="00392328" w:rsidRPr="003243D2" w:rsidRDefault="0083071E" w:rsidP="003923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="00392328" w:rsidRPr="00F655A9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math4-vpr.sdamgia.ru/</w:t>
              </w:r>
            </w:hyperlink>
          </w:p>
        </w:tc>
      </w:tr>
      <w:tr w:rsidR="00392328" w:rsidRPr="003243D2" w:rsidTr="007020CC">
        <w:tc>
          <w:tcPr>
            <w:tcW w:w="596" w:type="dxa"/>
            <w:vAlign w:val="center"/>
          </w:tcPr>
          <w:p w:rsidR="00392328" w:rsidRPr="003243D2" w:rsidRDefault="00392328" w:rsidP="00392328">
            <w:pPr>
              <w:pStyle w:val="c5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3243D2">
              <w:rPr>
                <w:color w:val="000000"/>
              </w:rPr>
              <w:t>10</w:t>
            </w:r>
          </w:p>
        </w:tc>
        <w:tc>
          <w:tcPr>
            <w:tcW w:w="5607" w:type="dxa"/>
          </w:tcPr>
          <w:p w:rsidR="00392328" w:rsidRPr="003243D2" w:rsidRDefault="00392328" w:rsidP="0039232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3D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92328" w:rsidRPr="003243D2" w:rsidRDefault="00392328" w:rsidP="00392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3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36" w:type="dxa"/>
            <w:tcBorders>
              <w:left w:val="single" w:sz="4" w:space="0" w:color="auto"/>
            </w:tcBorders>
          </w:tcPr>
          <w:p w:rsidR="00392328" w:rsidRPr="003243D2" w:rsidRDefault="0083071E" w:rsidP="003923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="00392328" w:rsidRPr="00F655A9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math4-vpr.sdamgia.ru/</w:t>
              </w:r>
            </w:hyperlink>
          </w:p>
        </w:tc>
      </w:tr>
      <w:tr w:rsidR="00CD65EC" w:rsidRPr="003243D2" w:rsidTr="007020CC">
        <w:tc>
          <w:tcPr>
            <w:tcW w:w="596" w:type="dxa"/>
            <w:vAlign w:val="center"/>
          </w:tcPr>
          <w:p w:rsidR="00CD65EC" w:rsidRPr="003243D2" w:rsidRDefault="00CD65EC" w:rsidP="001E268A">
            <w:pPr>
              <w:pStyle w:val="c5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</w:tc>
        <w:tc>
          <w:tcPr>
            <w:tcW w:w="5607" w:type="dxa"/>
          </w:tcPr>
          <w:p w:rsidR="00CD65EC" w:rsidRPr="003243D2" w:rsidRDefault="00CD65EC" w:rsidP="001E26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3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CD65EC" w:rsidRPr="003243D2" w:rsidRDefault="00CD65EC" w:rsidP="001E26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tcBorders>
              <w:left w:val="single" w:sz="4" w:space="0" w:color="auto"/>
            </w:tcBorders>
          </w:tcPr>
          <w:p w:rsidR="00CD65EC" w:rsidRPr="003243D2" w:rsidRDefault="00CD65EC" w:rsidP="001E26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5EC" w:rsidRPr="003243D2" w:rsidTr="007020CC">
        <w:tc>
          <w:tcPr>
            <w:tcW w:w="596" w:type="dxa"/>
            <w:vAlign w:val="center"/>
          </w:tcPr>
          <w:p w:rsidR="00CD65EC" w:rsidRPr="003243D2" w:rsidRDefault="00CD65EC" w:rsidP="001E268A">
            <w:pPr>
              <w:pStyle w:val="c5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43D2">
              <w:rPr>
                <w:rStyle w:val="c2"/>
              </w:rPr>
              <w:t>11</w:t>
            </w:r>
          </w:p>
        </w:tc>
        <w:tc>
          <w:tcPr>
            <w:tcW w:w="5607" w:type="dxa"/>
          </w:tcPr>
          <w:p w:rsidR="00CD65EC" w:rsidRPr="003243D2" w:rsidRDefault="00CD65EC" w:rsidP="001E268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3D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Звонкие и глухие согласные. Транскрипция. Ударение. Упражнение в постановке ударения в словах.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CD65EC" w:rsidRPr="003243D2" w:rsidRDefault="00CD65EC" w:rsidP="001E26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3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36" w:type="dxa"/>
            <w:tcBorders>
              <w:left w:val="single" w:sz="4" w:space="0" w:color="auto"/>
            </w:tcBorders>
          </w:tcPr>
          <w:p w:rsidR="004D65A1" w:rsidRPr="003243D2" w:rsidRDefault="0083071E" w:rsidP="004D65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8" w:history="1">
              <w:r w:rsidR="004D65A1" w:rsidRPr="00F655A9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rus4-vpr.sdamgia.ru/</w:t>
              </w:r>
            </w:hyperlink>
          </w:p>
        </w:tc>
      </w:tr>
      <w:tr w:rsidR="00392328" w:rsidRPr="003243D2" w:rsidTr="007020CC">
        <w:tc>
          <w:tcPr>
            <w:tcW w:w="596" w:type="dxa"/>
            <w:vAlign w:val="center"/>
          </w:tcPr>
          <w:p w:rsidR="00392328" w:rsidRPr="003243D2" w:rsidRDefault="00392328" w:rsidP="00392328">
            <w:pPr>
              <w:pStyle w:val="c5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3243D2">
              <w:rPr>
                <w:rStyle w:val="c2"/>
              </w:rPr>
              <w:t>12</w:t>
            </w:r>
          </w:p>
        </w:tc>
        <w:tc>
          <w:tcPr>
            <w:tcW w:w="5607" w:type="dxa"/>
          </w:tcPr>
          <w:p w:rsidR="00392328" w:rsidRPr="003243D2" w:rsidRDefault="00392328" w:rsidP="0039232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3D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Слово и его лексическое значение. Синонимы. Антонимы. Фразеологизмы.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92328" w:rsidRPr="003243D2" w:rsidRDefault="00392328" w:rsidP="00392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3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36" w:type="dxa"/>
            <w:tcBorders>
              <w:left w:val="single" w:sz="4" w:space="0" w:color="auto"/>
            </w:tcBorders>
          </w:tcPr>
          <w:p w:rsidR="00392328" w:rsidRPr="003243D2" w:rsidRDefault="0083071E" w:rsidP="003923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9" w:history="1">
              <w:r w:rsidR="00392328" w:rsidRPr="00F655A9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rus4-vpr.sdamgia.ru/</w:t>
              </w:r>
            </w:hyperlink>
          </w:p>
        </w:tc>
      </w:tr>
      <w:tr w:rsidR="00392328" w:rsidRPr="003243D2" w:rsidTr="007020CC">
        <w:tc>
          <w:tcPr>
            <w:tcW w:w="596" w:type="dxa"/>
            <w:vAlign w:val="center"/>
          </w:tcPr>
          <w:p w:rsidR="00392328" w:rsidRPr="003243D2" w:rsidRDefault="00392328" w:rsidP="00392328">
            <w:pPr>
              <w:pStyle w:val="c5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3243D2">
              <w:rPr>
                <w:rStyle w:val="c2"/>
              </w:rPr>
              <w:t>13</w:t>
            </w:r>
          </w:p>
        </w:tc>
        <w:tc>
          <w:tcPr>
            <w:tcW w:w="5607" w:type="dxa"/>
          </w:tcPr>
          <w:p w:rsidR="00392328" w:rsidRPr="003243D2" w:rsidRDefault="00392328" w:rsidP="0039232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3D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Части слова. Упражнение в разборе слов по составу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92328" w:rsidRPr="003243D2" w:rsidRDefault="00392328" w:rsidP="00392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3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36" w:type="dxa"/>
            <w:tcBorders>
              <w:left w:val="single" w:sz="4" w:space="0" w:color="auto"/>
            </w:tcBorders>
          </w:tcPr>
          <w:p w:rsidR="00392328" w:rsidRPr="003243D2" w:rsidRDefault="0083071E" w:rsidP="003923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20" w:history="1">
              <w:r w:rsidR="00392328" w:rsidRPr="00F655A9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rus4-vpr.sdamgia.ru/</w:t>
              </w:r>
            </w:hyperlink>
          </w:p>
        </w:tc>
      </w:tr>
      <w:tr w:rsidR="00392328" w:rsidRPr="003243D2" w:rsidTr="007020CC">
        <w:tc>
          <w:tcPr>
            <w:tcW w:w="596" w:type="dxa"/>
            <w:vAlign w:val="center"/>
          </w:tcPr>
          <w:p w:rsidR="00392328" w:rsidRPr="003243D2" w:rsidRDefault="00392328" w:rsidP="00392328">
            <w:pPr>
              <w:pStyle w:val="c5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3243D2">
              <w:rPr>
                <w:rStyle w:val="c2"/>
              </w:rPr>
              <w:t>14</w:t>
            </w:r>
          </w:p>
        </w:tc>
        <w:tc>
          <w:tcPr>
            <w:tcW w:w="5607" w:type="dxa"/>
          </w:tcPr>
          <w:p w:rsidR="00392328" w:rsidRPr="003243D2" w:rsidRDefault="00392328" w:rsidP="00392328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3243D2">
              <w:rPr>
                <w:rStyle w:val="c2"/>
              </w:rPr>
              <w:t>Грамматическая основа предложения. Разбор простого и сложного предложений по членам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92328" w:rsidRPr="003243D2" w:rsidRDefault="00392328" w:rsidP="00392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3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36" w:type="dxa"/>
            <w:tcBorders>
              <w:left w:val="single" w:sz="4" w:space="0" w:color="auto"/>
            </w:tcBorders>
          </w:tcPr>
          <w:p w:rsidR="00392328" w:rsidRPr="003243D2" w:rsidRDefault="0083071E" w:rsidP="003923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21" w:history="1">
              <w:r w:rsidR="00392328" w:rsidRPr="00F655A9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rus4-vpr.sdamgia.ru/</w:t>
              </w:r>
            </w:hyperlink>
          </w:p>
        </w:tc>
      </w:tr>
      <w:tr w:rsidR="00392328" w:rsidRPr="003243D2" w:rsidTr="007020CC">
        <w:tc>
          <w:tcPr>
            <w:tcW w:w="596" w:type="dxa"/>
            <w:vAlign w:val="center"/>
          </w:tcPr>
          <w:p w:rsidR="00392328" w:rsidRPr="003243D2" w:rsidRDefault="00392328" w:rsidP="00392328">
            <w:pPr>
              <w:pStyle w:val="c5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3243D2">
              <w:rPr>
                <w:rStyle w:val="c2"/>
              </w:rPr>
              <w:t>15</w:t>
            </w:r>
          </w:p>
        </w:tc>
        <w:tc>
          <w:tcPr>
            <w:tcW w:w="5607" w:type="dxa"/>
          </w:tcPr>
          <w:p w:rsidR="00392328" w:rsidRPr="003243D2" w:rsidRDefault="00392328" w:rsidP="00392328">
            <w:pPr>
              <w:pStyle w:val="c6"/>
              <w:spacing w:before="0" w:beforeAutospacing="0" w:after="0" w:afterAutospacing="0"/>
              <w:rPr>
                <w:rStyle w:val="c2"/>
              </w:rPr>
            </w:pPr>
            <w:r w:rsidRPr="003243D2">
              <w:rPr>
                <w:color w:val="000000"/>
              </w:rPr>
              <w:t>Морфологический разбор частей речи.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92328" w:rsidRPr="003243D2" w:rsidRDefault="00392328" w:rsidP="00392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3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36" w:type="dxa"/>
            <w:tcBorders>
              <w:left w:val="single" w:sz="4" w:space="0" w:color="auto"/>
            </w:tcBorders>
          </w:tcPr>
          <w:p w:rsidR="00392328" w:rsidRPr="003243D2" w:rsidRDefault="0083071E" w:rsidP="003923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22" w:history="1">
              <w:r w:rsidR="00392328" w:rsidRPr="00F655A9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rus4-vpr.sdamgia.ru/</w:t>
              </w:r>
            </w:hyperlink>
          </w:p>
        </w:tc>
      </w:tr>
      <w:tr w:rsidR="00392328" w:rsidRPr="003243D2" w:rsidTr="007020CC">
        <w:tc>
          <w:tcPr>
            <w:tcW w:w="596" w:type="dxa"/>
            <w:vAlign w:val="center"/>
          </w:tcPr>
          <w:p w:rsidR="00392328" w:rsidRPr="003243D2" w:rsidRDefault="00392328" w:rsidP="00392328">
            <w:pPr>
              <w:pStyle w:val="c5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3243D2">
              <w:rPr>
                <w:rStyle w:val="c2"/>
              </w:rPr>
              <w:t>16</w:t>
            </w:r>
          </w:p>
        </w:tc>
        <w:tc>
          <w:tcPr>
            <w:tcW w:w="5607" w:type="dxa"/>
          </w:tcPr>
          <w:p w:rsidR="00392328" w:rsidRPr="003243D2" w:rsidRDefault="00392328" w:rsidP="00392328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3243D2">
              <w:rPr>
                <w:rStyle w:val="c2"/>
              </w:rPr>
              <w:t xml:space="preserve">Однородные члены предложения. Разбор </w:t>
            </w:r>
            <w:r w:rsidRPr="003243D2">
              <w:rPr>
                <w:rStyle w:val="c2"/>
              </w:rPr>
              <w:lastRenderedPageBreak/>
              <w:t>предложения с однородными членами.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92328" w:rsidRPr="003243D2" w:rsidRDefault="00392328" w:rsidP="00392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3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036" w:type="dxa"/>
            <w:tcBorders>
              <w:left w:val="single" w:sz="4" w:space="0" w:color="auto"/>
            </w:tcBorders>
          </w:tcPr>
          <w:p w:rsidR="00392328" w:rsidRPr="003243D2" w:rsidRDefault="0083071E" w:rsidP="003923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23" w:history="1">
              <w:r w:rsidR="00392328" w:rsidRPr="00F655A9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rus4-vpr.sdamgia.ru/</w:t>
              </w:r>
            </w:hyperlink>
          </w:p>
        </w:tc>
      </w:tr>
      <w:tr w:rsidR="00392328" w:rsidRPr="003243D2" w:rsidTr="007020CC">
        <w:tc>
          <w:tcPr>
            <w:tcW w:w="596" w:type="dxa"/>
            <w:vAlign w:val="center"/>
          </w:tcPr>
          <w:p w:rsidR="00392328" w:rsidRPr="003243D2" w:rsidRDefault="00392328" w:rsidP="00392328">
            <w:pPr>
              <w:pStyle w:val="c5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3243D2">
              <w:rPr>
                <w:rStyle w:val="c2"/>
              </w:rPr>
              <w:lastRenderedPageBreak/>
              <w:t>17</w:t>
            </w:r>
          </w:p>
        </w:tc>
        <w:tc>
          <w:tcPr>
            <w:tcW w:w="5607" w:type="dxa"/>
          </w:tcPr>
          <w:p w:rsidR="00392328" w:rsidRPr="003243D2" w:rsidRDefault="00392328" w:rsidP="00392328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</w:rPr>
              <w:t>Текст. Упражнение в определении</w:t>
            </w:r>
            <w:r w:rsidRPr="003243D2">
              <w:rPr>
                <w:rStyle w:val="c2"/>
              </w:rPr>
              <w:t xml:space="preserve"> темы и основной мысли текста. План текста. Упражнение в </w:t>
            </w:r>
            <w:r>
              <w:rPr>
                <w:rStyle w:val="c2"/>
              </w:rPr>
              <w:t>составлении</w:t>
            </w:r>
            <w:r w:rsidRPr="003243D2">
              <w:rPr>
                <w:rStyle w:val="c2"/>
              </w:rPr>
              <w:t xml:space="preserve"> плана текста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92328" w:rsidRPr="003243D2" w:rsidRDefault="00392328" w:rsidP="00392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3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36" w:type="dxa"/>
            <w:tcBorders>
              <w:left w:val="single" w:sz="4" w:space="0" w:color="auto"/>
            </w:tcBorders>
          </w:tcPr>
          <w:p w:rsidR="00392328" w:rsidRPr="003243D2" w:rsidRDefault="0083071E" w:rsidP="003923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24" w:history="1">
              <w:r w:rsidR="00392328" w:rsidRPr="00F655A9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rus4-vpr.sdamgia.ru/</w:t>
              </w:r>
            </w:hyperlink>
          </w:p>
        </w:tc>
      </w:tr>
      <w:tr w:rsidR="00392328" w:rsidRPr="003243D2" w:rsidTr="007020CC">
        <w:tc>
          <w:tcPr>
            <w:tcW w:w="596" w:type="dxa"/>
            <w:vAlign w:val="center"/>
          </w:tcPr>
          <w:p w:rsidR="00392328" w:rsidRPr="003243D2" w:rsidRDefault="00392328" w:rsidP="00392328">
            <w:pPr>
              <w:pStyle w:val="c5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3243D2">
              <w:rPr>
                <w:rStyle w:val="c2"/>
              </w:rPr>
              <w:t>18</w:t>
            </w:r>
          </w:p>
        </w:tc>
        <w:tc>
          <w:tcPr>
            <w:tcW w:w="5607" w:type="dxa"/>
          </w:tcPr>
          <w:p w:rsidR="00392328" w:rsidRPr="003243D2" w:rsidRDefault="00392328" w:rsidP="00392328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3243D2">
              <w:rPr>
                <w:rStyle w:val="c2"/>
              </w:rPr>
              <w:t xml:space="preserve">Текст. Содержание </w:t>
            </w:r>
            <w:r>
              <w:rPr>
                <w:rStyle w:val="c2"/>
              </w:rPr>
              <w:t xml:space="preserve">текста. Упражнение в составлении </w:t>
            </w:r>
            <w:r w:rsidRPr="003243D2">
              <w:rPr>
                <w:rStyle w:val="c2"/>
              </w:rPr>
              <w:t>вопросов по содержанию текста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92328" w:rsidRPr="003243D2" w:rsidRDefault="00392328" w:rsidP="00392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3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36" w:type="dxa"/>
            <w:tcBorders>
              <w:left w:val="single" w:sz="4" w:space="0" w:color="auto"/>
            </w:tcBorders>
          </w:tcPr>
          <w:p w:rsidR="00392328" w:rsidRPr="003243D2" w:rsidRDefault="0083071E" w:rsidP="003923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25" w:history="1">
              <w:r w:rsidR="00392328" w:rsidRPr="00F655A9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rus4-vpr.sdamgia.ru/</w:t>
              </w:r>
            </w:hyperlink>
          </w:p>
        </w:tc>
      </w:tr>
      <w:tr w:rsidR="00392328" w:rsidRPr="003243D2" w:rsidTr="007020CC">
        <w:tc>
          <w:tcPr>
            <w:tcW w:w="596" w:type="dxa"/>
            <w:vAlign w:val="center"/>
          </w:tcPr>
          <w:p w:rsidR="00392328" w:rsidRPr="003243D2" w:rsidRDefault="00392328" w:rsidP="00392328">
            <w:pPr>
              <w:pStyle w:val="c5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3243D2">
              <w:rPr>
                <w:rStyle w:val="c2"/>
              </w:rPr>
              <w:t>19</w:t>
            </w:r>
          </w:p>
        </w:tc>
        <w:tc>
          <w:tcPr>
            <w:tcW w:w="5607" w:type="dxa"/>
          </w:tcPr>
          <w:p w:rsidR="00392328" w:rsidRPr="003243D2" w:rsidRDefault="00392328" w:rsidP="00392328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3243D2">
              <w:rPr>
                <w:color w:val="000000"/>
              </w:rPr>
              <w:t>Пробная работа.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92328" w:rsidRPr="003243D2" w:rsidRDefault="00392328" w:rsidP="00392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3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36" w:type="dxa"/>
            <w:tcBorders>
              <w:left w:val="single" w:sz="4" w:space="0" w:color="auto"/>
            </w:tcBorders>
          </w:tcPr>
          <w:p w:rsidR="00392328" w:rsidRPr="003243D2" w:rsidRDefault="0083071E" w:rsidP="003923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26" w:history="1">
              <w:r w:rsidR="00392328" w:rsidRPr="00F655A9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rus4-vpr.sdamgia.ru/</w:t>
              </w:r>
            </w:hyperlink>
          </w:p>
        </w:tc>
      </w:tr>
      <w:tr w:rsidR="00392328" w:rsidRPr="003243D2" w:rsidTr="007020CC">
        <w:tc>
          <w:tcPr>
            <w:tcW w:w="596" w:type="dxa"/>
            <w:vAlign w:val="center"/>
          </w:tcPr>
          <w:p w:rsidR="00392328" w:rsidRPr="003243D2" w:rsidRDefault="00392328" w:rsidP="00392328">
            <w:pPr>
              <w:pStyle w:val="c5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3243D2">
              <w:rPr>
                <w:rStyle w:val="c2"/>
              </w:rPr>
              <w:t>20</w:t>
            </w:r>
          </w:p>
        </w:tc>
        <w:tc>
          <w:tcPr>
            <w:tcW w:w="5607" w:type="dxa"/>
          </w:tcPr>
          <w:p w:rsidR="00392328" w:rsidRPr="003243D2" w:rsidRDefault="00392328" w:rsidP="00392328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3243D2">
              <w:rPr>
                <w:color w:val="000000"/>
              </w:rPr>
              <w:t>Работа над ошибками.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92328" w:rsidRPr="003243D2" w:rsidRDefault="00392328" w:rsidP="003923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3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36" w:type="dxa"/>
            <w:tcBorders>
              <w:left w:val="single" w:sz="4" w:space="0" w:color="auto"/>
            </w:tcBorders>
          </w:tcPr>
          <w:p w:rsidR="00392328" w:rsidRPr="003243D2" w:rsidRDefault="0083071E" w:rsidP="003923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27" w:history="1">
              <w:r w:rsidR="00392328" w:rsidRPr="00F655A9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rus4-vpr.sdamgia.ru/</w:t>
              </w:r>
            </w:hyperlink>
          </w:p>
        </w:tc>
      </w:tr>
      <w:tr w:rsidR="001E268A" w:rsidRPr="003243D2" w:rsidTr="007020CC">
        <w:tc>
          <w:tcPr>
            <w:tcW w:w="10088" w:type="dxa"/>
            <w:gridSpan w:val="4"/>
            <w:vAlign w:val="center"/>
          </w:tcPr>
          <w:p w:rsidR="001E268A" w:rsidRPr="003243D2" w:rsidRDefault="001E268A" w:rsidP="001E26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43D2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CD65EC" w:rsidRPr="003243D2" w:rsidTr="007020CC">
        <w:tc>
          <w:tcPr>
            <w:tcW w:w="596" w:type="dxa"/>
            <w:vAlign w:val="center"/>
          </w:tcPr>
          <w:p w:rsidR="00CD65EC" w:rsidRPr="003243D2" w:rsidRDefault="00CD65EC" w:rsidP="001E268A">
            <w:pPr>
              <w:pStyle w:val="c5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3243D2">
              <w:rPr>
                <w:rStyle w:val="c2"/>
              </w:rPr>
              <w:t>21</w:t>
            </w:r>
          </w:p>
        </w:tc>
        <w:tc>
          <w:tcPr>
            <w:tcW w:w="5607" w:type="dxa"/>
          </w:tcPr>
          <w:p w:rsidR="00CD65EC" w:rsidRPr="003243D2" w:rsidRDefault="00CD65EC" w:rsidP="001E268A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3243D2">
              <w:rPr>
                <w:color w:val="000000"/>
              </w:rPr>
              <w:t>Человек в мире природы и культуры.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CD65EC" w:rsidRPr="003243D2" w:rsidRDefault="00CD65EC" w:rsidP="001E26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3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36" w:type="dxa"/>
            <w:tcBorders>
              <w:left w:val="single" w:sz="4" w:space="0" w:color="auto"/>
            </w:tcBorders>
          </w:tcPr>
          <w:p w:rsidR="00392328" w:rsidRPr="003243D2" w:rsidRDefault="0083071E" w:rsidP="003923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28" w:history="1">
              <w:r w:rsidR="00392328" w:rsidRPr="00F655A9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nat4-vpr.sdamgia.ru/</w:t>
              </w:r>
            </w:hyperlink>
          </w:p>
        </w:tc>
      </w:tr>
      <w:tr w:rsidR="00CD65EC" w:rsidRPr="003243D2" w:rsidTr="007020CC">
        <w:tc>
          <w:tcPr>
            <w:tcW w:w="596" w:type="dxa"/>
          </w:tcPr>
          <w:p w:rsidR="00CD65EC" w:rsidRPr="003243D2" w:rsidRDefault="00CD65EC" w:rsidP="001E26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3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607" w:type="dxa"/>
          </w:tcPr>
          <w:p w:rsidR="00CD65EC" w:rsidRPr="003243D2" w:rsidRDefault="00CD65EC" w:rsidP="001E268A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3243D2">
              <w:rPr>
                <w:color w:val="000000"/>
              </w:rPr>
              <w:t>Узнай материк. Работа с картой полушария и физической картой.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CD65EC" w:rsidRPr="003243D2" w:rsidRDefault="00CD65EC" w:rsidP="001E26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3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36" w:type="dxa"/>
            <w:tcBorders>
              <w:left w:val="single" w:sz="4" w:space="0" w:color="auto"/>
            </w:tcBorders>
          </w:tcPr>
          <w:p w:rsidR="00CD65EC" w:rsidRPr="003243D2" w:rsidRDefault="0083071E" w:rsidP="003923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29" w:history="1">
              <w:r w:rsidR="00392328" w:rsidRPr="00392328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nat4-vpr.sdamgia.ru/</w:t>
              </w:r>
            </w:hyperlink>
          </w:p>
        </w:tc>
      </w:tr>
      <w:tr w:rsidR="00CD65EC" w:rsidRPr="003243D2" w:rsidTr="007020CC">
        <w:tc>
          <w:tcPr>
            <w:tcW w:w="596" w:type="dxa"/>
          </w:tcPr>
          <w:p w:rsidR="00CD65EC" w:rsidRPr="003243D2" w:rsidRDefault="00CD65EC" w:rsidP="001E26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3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607" w:type="dxa"/>
          </w:tcPr>
          <w:p w:rsidR="00CD65EC" w:rsidRPr="003243D2" w:rsidRDefault="00CD65EC" w:rsidP="001E268A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3243D2">
              <w:rPr>
                <w:color w:val="000000"/>
              </w:rPr>
              <w:t>Климат материков.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CD65EC" w:rsidRPr="003243D2" w:rsidRDefault="00CD65EC" w:rsidP="001E26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3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36" w:type="dxa"/>
            <w:tcBorders>
              <w:left w:val="single" w:sz="4" w:space="0" w:color="auto"/>
            </w:tcBorders>
          </w:tcPr>
          <w:p w:rsidR="00CD65EC" w:rsidRPr="003243D2" w:rsidRDefault="0083071E" w:rsidP="003923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30" w:history="1">
              <w:r w:rsidR="00392328" w:rsidRPr="00392328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nat4-vpr.sdamgia.ru/</w:t>
              </w:r>
            </w:hyperlink>
          </w:p>
        </w:tc>
      </w:tr>
      <w:tr w:rsidR="00CD65EC" w:rsidRPr="003243D2" w:rsidTr="007020CC">
        <w:tc>
          <w:tcPr>
            <w:tcW w:w="596" w:type="dxa"/>
          </w:tcPr>
          <w:p w:rsidR="00CD65EC" w:rsidRPr="003243D2" w:rsidRDefault="00CD65EC" w:rsidP="001E26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3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607" w:type="dxa"/>
          </w:tcPr>
          <w:p w:rsidR="00CD65EC" w:rsidRPr="003243D2" w:rsidRDefault="00CD65EC" w:rsidP="001E268A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3243D2">
              <w:rPr>
                <w:color w:val="000000"/>
              </w:rPr>
              <w:t>Животный мир материков.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CD65EC" w:rsidRPr="003243D2" w:rsidRDefault="00CD65EC" w:rsidP="001E26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3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36" w:type="dxa"/>
            <w:tcBorders>
              <w:left w:val="single" w:sz="4" w:space="0" w:color="auto"/>
            </w:tcBorders>
          </w:tcPr>
          <w:p w:rsidR="00CD65EC" w:rsidRPr="003243D2" w:rsidRDefault="0083071E" w:rsidP="003923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31" w:history="1">
              <w:r w:rsidR="00392328" w:rsidRPr="00392328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nat4-vpr.sdamgia.ru/</w:t>
              </w:r>
            </w:hyperlink>
          </w:p>
        </w:tc>
      </w:tr>
      <w:tr w:rsidR="00CD65EC" w:rsidRPr="003243D2" w:rsidTr="007020CC">
        <w:tc>
          <w:tcPr>
            <w:tcW w:w="596" w:type="dxa"/>
            <w:vAlign w:val="center"/>
          </w:tcPr>
          <w:p w:rsidR="00CD65EC" w:rsidRPr="003243D2" w:rsidRDefault="00CD65EC" w:rsidP="001E268A">
            <w:pPr>
              <w:pStyle w:val="c5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3243D2">
              <w:rPr>
                <w:color w:val="000000"/>
              </w:rPr>
              <w:t>25</w:t>
            </w:r>
          </w:p>
        </w:tc>
        <w:tc>
          <w:tcPr>
            <w:tcW w:w="5607" w:type="dxa"/>
          </w:tcPr>
          <w:p w:rsidR="00CD65EC" w:rsidRPr="003243D2" w:rsidRDefault="00CD65EC" w:rsidP="001E268A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3243D2">
              <w:rPr>
                <w:color w:val="000000"/>
              </w:rPr>
              <w:t>Растительный мир материков.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CD65EC" w:rsidRPr="003243D2" w:rsidRDefault="00CD65EC" w:rsidP="001E26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3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36" w:type="dxa"/>
            <w:tcBorders>
              <w:left w:val="single" w:sz="4" w:space="0" w:color="auto"/>
            </w:tcBorders>
          </w:tcPr>
          <w:p w:rsidR="00CD65EC" w:rsidRPr="003243D2" w:rsidRDefault="0083071E" w:rsidP="003923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32" w:history="1">
              <w:r w:rsidR="00392328" w:rsidRPr="00392328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nat4-vpr.sdamgia.ru/</w:t>
              </w:r>
            </w:hyperlink>
          </w:p>
        </w:tc>
      </w:tr>
      <w:tr w:rsidR="00CD65EC" w:rsidRPr="003243D2" w:rsidTr="007020CC">
        <w:tc>
          <w:tcPr>
            <w:tcW w:w="596" w:type="dxa"/>
            <w:vAlign w:val="center"/>
          </w:tcPr>
          <w:p w:rsidR="00CD65EC" w:rsidRPr="003243D2" w:rsidRDefault="00CD65EC" w:rsidP="001E268A">
            <w:pPr>
              <w:pStyle w:val="c5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3243D2">
              <w:rPr>
                <w:color w:val="000000"/>
              </w:rPr>
              <w:t>26</w:t>
            </w:r>
          </w:p>
        </w:tc>
        <w:tc>
          <w:tcPr>
            <w:tcW w:w="5607" w:type="dxa"/>
          </w:tcPr>
          <w:p w:rsidR="00CD65EC" w:rsidRPr="003243D2" w:rsidRDefault="00CD65EC" w:rsidP="001E268A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3243D2">
              <w:rPr>
                <w:color w:val="000000"/>
              </w:rPr>
              <w:t>Природные зоны.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CD65EC" w:rsidRPr="003243D2" w:rsidRDefault="00CD65EC" w:rsidP="001E26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3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36" w:type="dxa"/>
            <w:tcBorders>
              <w:left w:val="single" w:sz="4" w:space="0" w:color="auto"/>
            </w:tcBorders>
          </w:tcPr>
          <w:p w:rsidR="00CD65EC" w:rsidRPr="003243D2" w:rsidRDefault="0083071E" w:rsidP="003923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33" w:history="1">
              <w:r w:rsidR="00392328" w:rsidRPr="00392328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nat4-vpr.sdamgia.ru/</w:t>
              </w:r>
            </w:hyperlink>
          </w:p>
        </w:tc>
      </w:tr>
      <w:tr w:rsidR="00CD65EC" w:rsidRPr="003243D2" w:rsidTr="007020CC">
        <w:tc>
          <w:tcPr>
            <w:tcW w:w="596" w:type="dxa"/>
            <w:vAlign w:val="center"/>
          </w:tcPr>
          <w:p w:rsidR="00CD65EC" w:rsidRPr="003243D2" w:rsidRDefault="00CD65EC" w:rsidP="001E268A">
            <w:pPr>
              <w:pStyle w:val="c5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3243D2">
              <w:rPr>
                <w:color w:val="000000"/>
              </w:rPr>
              <w:t>27</w:t>
            </w:r>
          </w:p>
        </w:tc>
        <w:tc>
          <w:tcPr>
            <w:tcW w:w="5607" w:type="dxa"/>
          </w:tcPr>
          <w:p w:rsidR="00CD65EC" w:rsidRPr="003243D2" w:rsidRDefault="00CD65EC" w:rsidP="001E268A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3243D2">
              <w:rPr>
                <w:color w:val="000000"/>
              </w:rPr>
              <w:t>Народные промыслы моего края.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CD65EC" w:rsidRPr="003243D2" w:rsidRDefault="00CD65EC" w:rsidP="001E26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3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36" w:type="dxa"/>
            <w:tcBorders>
              <w:left w:val="single" w:sz="4" w:space="0" w:color="auto"/>
            </w:tcBorders>
          </w:tcPr>
          <w:p w:rsidR="00CD65EC" w:rsidRPr="003243D2" w:rsidRDefault="0083071E" w:rsidP="003923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34" w:history="1">
              <w:r w:rsidR="00392328" w:rsidRPr="00392328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nat4-vpr.sdamgia.ru/</w:t>
              </w:r>
            </w:hyperlink>
          </w:p>
        </w:tc>
      </w:tr>
      <w:tr w:rsidR="00CD65EC" w:rsidRPr="003243D2" w:rsidTr="007020CC">
        <w:tc>
          <w:tcPr>
            <w:tcW w:w="596" w:type="dxa"/>
            <w:vAlign w:val="center"/>
          </w:tcPr>
          <w:p w:rsidR="00CD65EC" w:rsidRPr="003243D2" w:rsidRDefault="00CD65EC" w:rsidP="001E268A">
            <w:pPr>
              <w:pStyle w:val="c5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3243D2">
              <w:rPr>
                <w:color w:val="000000"/>
              </w:rPr>
              <w:t>28</w:t>
            </w:r>
          </w:p>
        </w:tc>
        <w:tc>
          <w:tcPr>
            <w:tcW w:w="5607" w:type="dxa"/>
          </w:tcPr>
          <w:p w:rsidR="00CD65EC" w:rsidRPr="003243D2" w:rsidRDefault="00CD65EC" w:rsidP="001E268A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3243D2">
              <w:rPr>
                <w:color w:val="000000"/>
              </w:rPr>
              <w:t>Культура и традиции моих предков.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CD65EC" w:rsidRPr="003243D2" w:rsidRDefault="00CD65EC" w:rsidP="001E26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3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36" w:type="dxa"/>
            <w:tcBorders>
              <w:left w:val="single" w:sz="4" w:space="0" w:color="auto"/>
            </w:tcBorders>
          </w:tcPr>
          <w:p w:rsidR="00CD65EC" w:rsidRPr="003243D2" w:rsidRDefault="0083071E" w:rsidP="003923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35" w:history="1">
              <w:r w:rsidR="00392328" w:rsidRPr="00392328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nat4-vpr.sdamgia.ru/</w:t>
              </w:r>
            </w:hyperlink>
          </w:p>
        </w:tc>
      </w:tr>
      <w:tr w:rsidR="00CD65EC" w:rsidRPr="003243D2" w:rsidTr="007020CC">
        <w:tc>
          <w:tcPr>
            <w:tcW w:w="596" w:type="dxa"/>
            <w:vAlign w:val="center"/>
          </w:tcPr>
          <w:p w:rsidR="00CD65EC" w:rsidRPr="003243D2" w:rsidRDefault="00CD65EC" w:rsidP="001E268A">
            <w:pPr>
              <w:pStyle w:val="c5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3243D2">
              <w:rPr>
                <w:color w:val="000000"/>
              </w:rPr>
              <w:t>29</w:t>
            </w:r>
          </w:p>
        </w:tc>
        <w:tc>
          <w:tcPr>
            <w:tcW w:w="5607" w:type="dxa"/>
          </w:tcPr>
          <w:p w:rsidR="00CD65EC" w:rsidRPr="003243D2" w:rsidRDefault="00CD65EC" w:rsidP="001E268A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3243D2">
              <w:rPr>
                <w:color w:val="000000"/>
              </w:rPr>
              <w:t>Памятные даты России.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CD65EC" w:rsidRPr="003243D2" w:rsidRDefault="00CD65EC" w:rsidP="001E26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3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36" w:type="dxa"/>
            <w:tcBorders>
              <w:left w:val="single" w:sz="4" w:space="0" w:color="auto"/>
            </w:tcBorders>
          </w:tcPr>
          <w:p w:rsidR="00CD65EC" w:rsidRPr="003243D2" w:rsidRDefault="0083071E" w:rsidP="003923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36" w:history="1">
              <w:r w:rsidR="00392328" w:rsidRPr="00392328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nat4-vpr.sdamgia.ru/</w:t>
              </w:r>
            </w:hyperlink>
          </w:p>
        </w:tc>
      </w:tr>
      <w:tr w:rsidR="00CD65EC" w:rsidRPr="003243D2" w:rsidTr="007020CC">
        <w:tc>
          <w:tcPr>
            <w:tcW w:w="596" w:type="dxa"/>
            <w:vAlign w:val="center"/>
          </w:tcPr>
          <w:p w:rsidR="00CD65EC" w:rsidRPr="003243D2" w:rsidRDefault="00CD65EC" w:rsidP="001E268A">
            <w:pPr>
              <w:pStyle w:val="c5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3243D2">
              <w:rPr>
                <w:color w:val="000000"/>
              </w:rPr>
              <w:t>30</w:t>
            </w:r>
          </w:p>
        </w:tc>
        <w:tc>
          <w:tcPr>
            <w:tcW w:w="5607" w:type="dxa"/>
          </w:tcPr>
          <w:p w:rsidR="00CD65EC" w:rsidRPr="003243D2" w:rsidRDefault="00CD65EC" w:rsidP="001E268A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3243D2">
              <w:rPr>
                <w:color w:val="000000"/>
              </w:rPr>
              <w:t>Пробная работа.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CD65EC" w:rsidRPr="003243D2" w:rsidRDefault="00CD65EC" w:rsidP="001E26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3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36" w:type="dxa"/>
            <w:tcBorders>
              <w:left w:val="single" w:sz="4" w:space="0" w:color="auto"/>
            </w:tcBorders>
          </w:tcPr>
          <w:p w:rsidR="00CD65EC" w:rsidRPr="003243D2" w:rsidRDefault="0083071E" w:rsidP="003923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37" w:history="1">
              <w:r w:rsidR="00392328" w:rsidRPr="00392328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nat4-vpr.sdamgia.ru/</w:t>
              </w:r>
            </w:hyperlink>
          </w:p>
        </w:tc>
      </w:tr>
      <w:tr w:rsidR="00CD65EC" w:rsidRPr="003243D2" w:rsidTr="007020CC">
        <w:tc>
          <w:tcPr>
            <w:tcW w:w="596" w:type="dxa"/>
            <w:vAlign w:val="center"/>
          </w:tcPr>
          <w:p w:rsidR="00CD65EC" w:rsidRPr="003243D2" w:rsidRDefault="00CD65EC" w:rsidP="001E268A">
            <w:pPr>
              <w:pStyle w:val="c5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3243D2">
              <w:rPr>
                <w:color w:val="000000"/>
              </w:rPr>
              <w:t>31</w:t>
            </w:r>
          </w:p>
        </w:tc>
        <w:tc>
          <w:tcPr>
            <w:tcW w:w="5607" w:type="dxa"/>
          </w:tcPr>
          <w:p w:rsidR="00CD65EC" w:rsidRPr="003243D2" w:rsidRDefault="00CD65EC" w:rsidP="001E268A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3243D2">
              <w:rPr>
                <w:color w:val="000000"/>
              </w:rPr>
              <w:t>Работа над ошибками.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CD65EC" w:rsidRPr="003243D2" w:rsidRDefault="00CD65EC" w:rsidP="001E26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3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36" w:type="dxa"/>
            <w:tcBorders>
              <w:left w:val="single" w:sz="4" w:space="0" w:color="auto"/>
            </w:tcBorders>
          </w:tcPr>
          <w:p w:rsidR="00CD65EC" w:rsidRPr="003243D2" w:rsidRDefault="0083071E" w:rsidP="003923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38" w:history="1">
              <w:r w:rsidR="00392328" w:rsidRPr="00392328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nat4-vpr.sdamgia.ru/</w:t>
              </w:r>
            </w:hyperlink>
          </w:p>
        </w:tc>
      </w:tr>
      <w:tr w:rsidR="001E268A" w:rsidRPr="003243D2" w:rsidTr="007020CC">
        <w:tc>
          <w:tcPr>
            <w:tcW w:w="10088" w:type="dxa"/>
            <w:gridSpan w:val="4"/>
            <w:vAlign w:val="center"/>
          </w:tcPr>
          <w:p w:rsidR="001E268A" w:rsidRPr="003243D2" w:rsidRDefault="001E268A" w:rsidP="001E26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43D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CD65EC" w:rsidRPr="003243D2" w:rsidTr="007020CC">
        <w:tc>
          <w:tcPr>
            <w:tcW w:w="596" w:type="dxa"/>
            <w:vAlign w:val="center"/>
          </w:tcPr>
          <w:p w:rsidR="00CD65EC" w:rsidRPr="003243D2" w:rsidRDefault="00CD65EC" w:rsidP="001E268A">
            <w:pPr>
              <w:pStyle w:val="c5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3243D2">
              <w:rPr>
                <w:color w:val="000000"/>
              </w:rPr>
              <w:t>32</w:t>
            </w:r>
          </w:p>
        </w:tc>
        <w:tc>
          <w:tcPr>
            <w:tcW w:w="5607" w:type="dxa"/>
          </w:tcPr>
          <w:p w:rsidR="00CD65EC" w:rsidRPr="003243D2" w:rsidRDefault="00CD65EC" w:rsidP="001E268A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3243D2">
              <w:rPr>
                <w:color w:val="000000"/>
              </w:rPr>
              <w:t>Пробная работа по математике.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CD65EC" w:rsidRPr="003243D2" w:rsidRDefault="00CD65EC" w:rsidP="001E26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3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36" w:type="dxa"/>
            <w:tcBorders>
              <w:left w:val="single" w:sz="4" w:space="0" w:color="auto"/>
            </w:tcBorders>
          </w:tcPr>
          <w:p w:rsidR="00CD65EC" w:rsidRPr="003243D2" w:rsidRDefault="0083071E" w:rsidP="003923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39" w:history="1">
              <w:r w:rsidR="00392328" w:rsidRPr="00392328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math4-vpr.sdamgia.ru/</w:t>
              </w:r>
            </w:hyperlink>
          </w:p>
        </w:tc>
      </w:tr>
      <w:tr w:rsidR="00CD65EC" w:rsidRPr="003243D2" w:rsidTr="007020CC">
        <w:tc>
          <w:tcPr>
            <w:tcW w:w="596" w:type="dxa"/>
          </w:tcPr>
          <w:p w:rsidR="00CD65EC" w:rsidRPr="003243D2" w:rsidRDefault="00CD65EC" w:rsidP="001E26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3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607" w:type="dxa"/>
          </w:tcPr>
          <w:p w:rsidR="00CD65EC" w:rsidRPr="003243D2" w:rsidRDefault="00CD65EC" w:rsidP="001E268A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3243D2">
              <w:rPr>
                <w:color w:val="000000"/>
              </w:rPr>
              <w:t>Пробная работа по русскому языку.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CD65EC" w:rsidRPr="003243D2" w:rsidRDefault="00CD65EC" w:rsidP="001E26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3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36" w:type="dxa"/>
            <w:tcBorders>
              <w:left w:val="single" w:sz="4" w:space="0" w:color="auto"/>
            </w:tcBorders>
          </w:tcPr>
          <w:p w:rsidR="00CD65EC" w:rsidRPr="003243D2" w:rsidRDefault="0083071E" w:rsidP="003923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40" w:history="1">
              <w:r w:rsidR="00392328" w:rsidRPr="00392328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rus4-vpr.sdamgia.ru/</w:t>
              </w:r>
            </w:hyperlink>
          </w:p>
        </w:tc>
      </w:tr>
      <w:tr w:rsidR="00CD65EC" w:rsidRPr="003243D2" w:rsidTr="007020CC">
        <w:tc>
          <w:tcPr>
            <w:tcW w:w="596" w:type="dxa"/>
          </w:tcPr>
          <w:p w:rsidR="00CD65EC" w:rsidRPr="003243D2" w:rsidRDefault="00CD65EC" w:rsidP="001E26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3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607" w:type="dxa"/>
          </w:tcPr>
          <w:p w:rsidR="00CD65EC" w:rsidRPr="003243D2" w:rsidRDefault="00CD65EC" w:rsidP="001E2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3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бная работа по окружающему миру.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CD65EC" w:rsidRPr="003243D2" w:rsidRDefault="00CD65EC" w:rsidP="001E26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3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36" w:type="dxa"/>
            <w:tcBorders>
              <w:left w:val="single" w:sz="4" w:space="0" w:color="auto"/>
            </w:tcBorders>
          </w:tcPr>
          <w:p w:rsidR="00CD65EC" w:rsidRPr="003243D2" w:rsidRDefault="0083071E" w:rsidP="003923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41" w:history="1">
              <w:r w:rsidR="00392328" w:rsidRPr="00392328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nat4-vpr.sdamgia.ru/</w:t>
              </w:r>
            </w:hyperlink>
          </w:p>
        </w:tc>
      </w:tr>
      <w:tr w:rsidR="00CD65EC" w:rsidRPr="003243D2" w:rsidTr="007020CC">
        <w:tc>
          <w:tcPr>
            <w:tcW w:w="596" w:type="dxa"/>
          </w:tcPr>
          <w:p w:rsidR="00CD65EC" w:rsidRPr="003243D2" w:rsidRDefault="00CD65EC" w:rsidP="001E26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3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5607" w:type="dxa"/>
          </w:tcPr>
          <w:p w:rsidR="00CD65EC" w:rsidRPr="003243D2" w:rsidRDefault="00CD65EC" w:rsidP="001E2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3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работ.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CD65EC" w:rsidRPr="003243D2" w:rsidRDefault="00CD65EC" w:rsidP="001E26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3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36" w:type="dxa"/>
            <w:tcBorders>
              <w:left w:val="single" w:sz="4" w:space="0" w:color="auto"/>
            </w:tcBorders>
          </w:tcPr>
          <w:p w:rsidR="00CD65EC" w:rsidRPr="003243D2" w:rsidRDefault="0083071E" w:rsidP="003923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42" w:history="1">
              <w:r w:rsidR="00392328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</w:t>
              </w:r>
              <w:proofErr w:type="spellStart"/>
              <w:r w:rsidR="00392328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reschu</w:t>
              </w:r>
              <w:proofErr w:type="spellEnd"/>
              <w:r w:rsidR="00392328" w:rsidRPr="00392328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-</w:t>
              </w:r>
              <w:proofErr w:type="spellStart"/>
              <w:r w:rsidR="00392328" w:rsidRPr="00392328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vpr.sdamgia.ru</w:t>
              </w:r>
              <w:proofErr w:type="spellEnd"/>
              <w:r w:rsidR="00392328" w:rsidRPr="00392328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/</w:t>
              </w:r>
            </w:hyperlink>
          </w:p>
        </w:tc>
      </w:tr>
    </w:tbl>
    <w:p w:rsidR="001E268A" w:rsidRPr="003243D2" w:rsidRDefault="001E268A" w:rsidP="001E268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268A" w:rsidRPr="001E268A" w:rsidRDefault="001E268A" w:rsidP="005A5C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1E268A" w:rsidRPr="001E268A" w:rsidSect="00C638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BD1" w:rsidRDefault="00215BD1" w:rsidP="00D27059">
      <w:pPr>
        <w:spacing w:after="0" w:line="240" w:lineRule="auto"/>
      </w:pPr>
      <w:r>
        <w:separator/>
      </w:r>
    </w:p>
  </w:endnote>
  <w:endnote w:type="continuationSeparator" w:id="0">
    <w:p w:rsidR="00215BD1" w:rsidRDefault="00215BD1" w:rsidP="00D27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BD1" w:rsidRDefault="00215BD1" w:rsidP="00D27059">
      <w:pPr>
        <w:spacing w:after="0" w:line="240" w:lineRule="auto"/>
      </w:pPr>
      <w:r>
        <w:separator/>
      </w:r>
    </w:p>
  </w:footnote>
  <w:footnote w:type="continuationSeparator" w:id="0">
    <w:p w:rsidR="00215BD1" w:rsidRDefault="00215BD1" w:rsidP="00D27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2EC4"/>
    <w:multiLevelType w:val="multilevel"/>
    <w:tmpl w:val="C734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4118E4"/>
    <w:multiLevelType w:val="multilevel"/>
    <w:tmpl w:val="275E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811441"/>
    <w:multiLevelType w:val="multilevel"/>
    <w:tmpl w:val="4C50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F0B7B"/>
    <w:multiLevelType w:val="multilevel"/>
    <w:tmpl w:val="59F8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0118AA"/>
    <w:multiLevelType w:val="multilevel"/>
    <w:tmpl w:val="E7D0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A0636E"/>
    <w:multiLevelType w:val="multilevel"/>
    <w:tmpl w:val="8B00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F366180"/>
    <w:multiLevelType w:val="multilevel"/>
    <w:tmpl w:val="6DBC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E8D4339"/>
    <w:multiLevelType w:val="multilevel"/>
    <w:tmpl w:val="9828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B02321"/>
    <w:multiLevelType w:val="multilevel"/>
    <w:tmpl w:val="D8E2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7F0F24"/>
    <w:multiLevelType w:val="multilevel"/>
    <w:tmpl w:val="1C00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F70601"/>
    <w:multiLevelType w:val="multilevel"/>
    <w:tmpl w:val="0C84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D34"/>
    <w:rsid w:val="00001BFD"/>
    <w:rsid w:val="00062938"/>
    <w:rsid w:val="0014536D"/>
    <w:rsid w:val="001512C4"/>
    <w:rsid w:val="001E268A"/>
    <w:rsid w:val="001E7D46"/>
    <w:rsid w:val="00211F9F"/>
    <w:rsid w:val="00215BD1"/>
    <w:rsid w:val="002279F0"/>
    <w:rsid w:val="002770F2"/>
    <w:rsid w:val="002A5F33"/>
    <w:rsid w:val="00321519"/>
    <w:rsid w:val="003243D2"/>
    <w:rsid w:val="00392328"/>
    <w:rsid w:val="003B71F4"/>
    <w:rsid w:val="004113EE"/>
    <w:rsid w:val="00416346"/>
    <w:rsid w:val="004422D8"/>
    <w:rsid w:val="004D65A1"/>
    <w:rsid w:val="005A5C78"/>
    <w:rsid w:val="005F0D34"/>
    <w:rsid w:val="006C28F9"/>
    <w:rsid w:val="007020CC"/>
    <w:rsid w:val="0074758C"/>
    <w:rsid w:val="00757AD0"/>
    <w:rsid w:val="0083071E"/>
    <w:rsid w:val="008F1A2F"/>
    <w:rsid w:val="009429F8"/>
    <w:rsid w:val="00A0702E"/>
    <w:rsid w:val="00AB65E5"/>
    <w:rsid w:val="00AB6BB1"/>
    <w:rsid w:val="00AC0F63"/>
    <w:rsid w:val="00C342C2"/>
    <w:rsid w:val="00C638CF"/>
    <w:rsid w:val="00C74E44"/>
    <w:rsid w:val="00CD65EC"/>
    <w:rsid w:val="00CF4D21"/>
    <w:rsid w:val="00D013B3"/>
    <w:rsid w:val="00D27059"/>
    <w:rsid w:val="00E31084"/>
    <w:rsid w:val="00E70673"/>
    <w:rsid w:val="00F9098E"/>
    <w:rsid w:val="00FF4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5F0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F0D34"/>
  </w:style>
  <w:style w:type="paragraph" w:customStyle="1" w:styleId="c13">
    <w:name w:val="c13"/>
    <w:basedOn w:val="a"/>
    <w:rsid w:val="005F0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F0D34"/>
  </w:style>
  <w:style w:type="paragraph" w:customStyle="1" w:styleId="c6">
    <w:name w:val="c6"/>
    <w:basedOn w:val="a"/>
    <w:rsid w:val="005F0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F0D34"/>
  </w:style>
  <w:style w:type="character" w:customStyle="1" w:styleId="2">
    <w:name w:val="Основной текст (2)_"/>
    <w:basedOn w:val="a0"/>
    <w:link w:val="20"/>
    <w:rsid w:val="00AC0F6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Заголовок №3_"/>
    <w:basedOn w:val="a0"/>
    <w:link w:val="30"/>
    <w:rsid w:val="00AC0F6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C0F6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Заголовок №2_"/>
    <w:basedOn w:val="a0"/>
    <w:link w:val="22"/>
    <w:rsid w:val="00AC0F6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Курсив"/>
    <w:basedOn w:val="2"/>
    <w:rsid w:val="00AC0F6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C0F6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0F63"/>
    <w:pPr>
      <w:widowControl w:val="0"/>
      <w:shd w:val="clear" w:color="auto" w:fill="FFFFFF"/>
      <w:spacing w:before="2160" w:after="2460" w:line="408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a"/>
    <w:link w:val="3"/>
    <w:rsid w:val="00AC0F63"/>
    <w:pPr>
      <w:widowControl w:val="0"/>
      <w:shd w:val="clear" w:color="auto" w:fill="FFFFFF"/>
      <w:spacing w:before="120" w:after="0" w:line="274" w:lineRule="exac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AC0F63"/>
    <w:pPr>
      <w:widowControl w:val="0"/>
      <w:shd w:val="clear" w:color="auto" w:fill="FFFFFF"/>
      <w:spacing w:after="0" w:line="422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Заголовок №2"/>
    <w:basedOn w:val="a"/>
    <w:link w:val="21"/>
    <w:rsid w:val="00AC0F63"/>
    <w:pPr>
      <w:widowControl w:val="0"/>
      <w:shd w:val="clear" w:color="auto" w:fill="FFFFFF"/>
      <w:spacing w:before="720"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AC0F63"/>
    <w:pPr>
      <w:widowControl w:val="0"/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</w:rPr>
  </w:style>
  <w:style w:type="character" w:customStyle="1" w:styleId="24">
    <w:name w:val="Основной текст (2) + Полужирный"/>
    <w:basedOn w:val="2"/>
    <w:rsid w:val="007475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1E268A"/>
    <w:pPr>
      <w:ind w:left="720"/>
      <w:contextualSpacing/>
    </w:pPr>
  </w:style>
  <w:style w:type="table" w:styleId="a4">
    <w:name w:val="Table Grid"/>
    <w:basedOn w:val="a1"/>
    <w:uiPriority w:val="59"/>
    <w:rsid w:val="001E26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9">
    <w:name w:val="c9"/>
    <w:basedOn w:val="a0"/>
    <w:rsid w:val="001E268A"/>
  </w:style>
  <w:style w:type="paragraph" w:customStyle="1" w:styleId="c0">
    <w:name w:val="c0"/>
    <w:basedOn w:val="a"/>
    <w:rsid w:val="001E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E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1E268A"/>
  </w:style>
  <w:style w:type="paragraph" w:styleId="a5">
    <w:name w:val="Normal (Web)"/>
    <w:basedOn w:val="a"/>
    <w:uiPriority w:val="99"/>
    <w:semiHidden/>
    <w:unhideWhenUsed/>
    <w:rsid w:val="00211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11F9F"/>
    <w:rPr>
      <w:b/>
      <w:bCs/>
    </w:rPr>
  </w:style>
  <w:style w:type="character" w:styleId="a7">
    <w:name w:val="Hyperlink"/>
    <w:basedOn w:val="a0"/>
    <w:uiPriority w:val="99"/>
    <w:unhideWhenUsed/>
    <w:rsid w:val="004D65A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D65A1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D27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7059"/>
  </w:style>
  <w:style w:type="paragraph" w:styleId="ab">
    <w:name w:val="footer"/>
    <w:basedOn w:val="a"/>
    <w:link w:val="ac"/>
    <w:uiPriority w:val="99"/>
    <w:unhideWhenUsed/>
    <w:rsid w:val="00D27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70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h4-vpr.sdamgia.ru/" TargetMode="External"/><Relationship Id="rId13" Type="http://schemas.openxmlformats.org/officeDocument/2006/relationships/hyperlink" Target="https://math4-vpr.sdamgia.ru/" TargetMode="External"/><Relationship Id="rId18" Type="http://schemas.openxmlformats.org/officeDocument/2006/relationships/hyperlink" Target="https://rus4-vpr.sdamgia.ru/" TargetMode="External"/><Relationship Id="rId26" Type="http://schemas.openxmlformats.org/officeDocument/2006/relationships/hyperlink" Target="https://rus4-vpr.sdamgia.ru/" TargetMode="External"/><Relationship Id="rId39" Type="http://schemas.openxmlformats.org/officeDocument/2006/relationships/hyperlink" Target="https://math4-vpr.sdamgi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s4-vpr.sdamgia.ru/" TargetMode="External"/><Relationship Id="rId34" Type="http://schemas.openxmlformats.org/officeDocument/2006/relationships/hyperlink" Target="https://nat4-vpr.sdamgia.ru/" TargetMode="External"/><Relationship Id="rId42" Type="http://schemas.openxmlformats.org/officeDocument/2006/relationships/hyperlink" Target="https://nat4-vpr.sdamgi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th4-vpr.sdamgia.ru/" TargetMode="External"/><Relationship Id="rId17" Type="http://schemas.openxmlformats.org/officeDocument/2006/relationships/hyperlink" Target="https://math4-vpr.sdamgia.ru/" TargetMode="External"/><Relationship Id="rId25" Type="http://schemas.openxmlformats.org/officeDocument/2006/relationships/hyperlink" Target="https://rus4-vpr.sdamgia.ru/" TargetMode="External"/><Relationship Id="rId33" Type="http://schemas.openxmlformats.org/officeDocument/2006/relationships/hyperlink" Target="https://nat4-vpr.sdamgia.ru/" TargetMode="External"/><Relationship Id="rId38" Type="http://schemas.openxmlformats.org/officeDocument/2006/relationships/hyperlink" Target="https://nat4-vpr.sdamgi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th4-vpr.sdamgia.ru/" TargetMode="External"/><Relationship Id="rId20" Type="http://schemas.openxmlformats.org/officeDocument/2006/relationships/hyperlink" Target="https://rus4-vpr.sdamgia.ru/" TargetMode="External"/><Relationship Id="rId29" Type="http://schemas.openxmlformats.org/officeDocument/2006/relationships/hyperlink" Target="https://nat4-vpr.sdamgia.ru/" TargetMode="External"/><Relationship Id="rId41" Type="http://schemas.openxmlformats.org/officeDocument/2006/relationships/hyperlink" Target="https://nat4-vpr.sdamgi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th4-vpr.sdamgia.ru/" TargetMode="External"/><Relationship Id="rId24" Type="http://schemas.openxmlformats.org/officeDocument/2006/relationships/hyperlink" Target="https://rus4-vpr.sdamgia.ru/" TargetMode="External"/><Relationship Id="rId32" Type="http://schemas.openxmlformats.org/officeDocument/2006/relationships/hyperlink" Target="https://nat4-vpr.sdamgia.ru/" TargetMode="External"/><Relationship Id="rId37" Type="http://schemas.openxmlformats.org/officeDocument/2006/relationships/hyperlink" Target="https://nat4-vpr.sdamgia.ru/" TargetMode="External"/><Relationship Id="rId40" Type="http://schemas.openxmlformats.org/officeDocument/2006/relationships/hyperlink" Target="https://rus4-vpr.sdamgi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th4-vpr.sdamgia.ru/" TargetMode="External"/><Relationship Id="rId23" Type="http://schemas.openxmlformats.org/officeDocument/2006/relationships/hyperlink" Target="https://rus4-vpr.sdamgia.ru/" TargetMode="External"/><Relationship Id="rId28" Type="http://schemas.openxmlformats.org/officeDocument/2006/relationships/hyperlink" Target="https://nat4-vpr.sdamgia.ru/" TargetMode="External"/><Relationship Id="rId36" Type="http://schemas.openxmlformats.org/officeDocument/2006/relationships/hyperlink" Target="https://nat4-vpr.sdamgia.ru/" TargetMode="External"/><Relationship Id="rId10" Type="http://schemas.openxmlformats.org/officeDocument/2006/relationships/hyperlink" Target="https://math4-vpr.sdamgia.ru/" TargetMode="External"/><Relationship Id="rId19" Type="http://schemas.openxmlformats.org/officeDocument/2006/relationships/hyperlink" Target="https://rus4-vpr.sdamgia.ru/" TargetMode="External"/><Relationship Id="rId31" Type="http://schemas.openxmlformats.org/officeDocument/2006/relationships/hyperlink" Target="https://nat4-vpr.sdamgia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th4-vpr.sdamgia.ru/" TargetMode="External"/><Relationship Id="rId14" Type="http://schemas.openxmlformats.org/officeDocument/2006/relationships/hyperlink" Target="https://math4-vpr.sdamgia.ru/" TargetMode="External"/><Relationship Id="rId22" Type="http://schemas.openxmlformats.org/officeDocument/2006/relationships/hyperlink" Target="https://rus4-vpr.sdamgia.ru/" TargetMode="External"/><Relationship Id="rId27" Type="http://schemas.openxmlformats.org/officeDocument/2006/relationships/hyperlink" Target="https://rus4-vpr.sdamgia.ru/" TargetMode="External"/><Relationship Id="rId30" Type="http://schemas.openxmlformats.org/officeDocument/2006/relationships/hyperlink" Target="https://nat4-vpr.sdamgia.ru/" TargetMode="External"/><Relationship Id="rId35" Type="http://schemas.openxmlformats.org/officeDocument/2006/relationships/hyperlink" Target="https://nat4-vpr.sdamgia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F280A-3C03-42D1-BD8E-D3FFB234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Юля</cp:lastModifiedBy>
  <cp:revision>5</cp:revision>
  <cp:lastPrinted>2020-11-10T18:58:00Z</cp:lastPrinted>
  <dcterms:created xsi:type="dcterms:W3CDTF">2025-09-27T05:35:00Z</dcterms:created>
  <dcterms:modified xsi:type="dcterms:W3CDTF">2025-11-01T08:10:00Z</dcterms:modified>
</cp:coreProperties>
</file>